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2E814" w14:textId="77777777" w:rsidR="00687557" w:rsidRDefault="00687557" w:rsidP="00E83547">
      <w:pPr>
        <w:shd w:val="clear" w:color="auto" w:fill="FFFFFF"/>
        <w:tabs>
          <w:tab w:val="left" w:pos="3254"/>
          <w:tab w:val="left" w:pos="6595"/>
        </w:tabs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Umowa </w:t>
      </w:r>
      <w:r w:rsidR="00214327">
        <w:rPr>
          <w:rFonts w:ascii="Arial" w:hAnsi="Arial" w:cs="Arial"/>
          <w:b/>
          <w:color w:val="000000"/>
          <w:spacing w:val="-1"/>
          <w:sz w:val="24"/>
          <w:szCs w:val="24"/>
        </w:rPr>
        <w:t>dzierżawy</w:t>
      </w:r>
    </w:p>
    <w:p w14:paraId="151E3A35" w14:textId="77777777" w:rsidR="001725F6" w:rsidRDefault="001725F6" w:rsidP="00E83547">
      <w:pPr>
        <w:shd w:val="clear" w:color="auto" w:fill="FFFFFF"/>
        <w:tabs>
          <w:tab w:val="left" w:pos="3254"/>
          <w:tab w:val="left" w:pos="6595"/>
        </w:tabs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Nr S</w:t>
      </w:r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.2130</w:t>
      </w:r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…..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.202</w:t>
      </w:r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6</w:t>
      </w:r>
    </w:p>
    <w:p w14:paraId="43ABCF4E" w14:textId="77777777" w:rsidR="00EF3FD0" w:rsidRPr="00687557" w:rsidRDefault="00EF3FD0" w:rsidP="00E83547">
      <w:pPr>
        <w:shd w:val="clear" w:color="auto" w:fill="FFFFFF"/>
        <w:tabs>
          <w:tab w:val="left" w:pos="3254"/>
          <w:tab w:val="left" w:pos="6595"/>
        </w:tabs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14:paraId="313CCB30" w14:textId="77777777" w:rsidR="00687557" w:rsidRPr="00097B1C" w:rsidRDefault="00214327" w:rsidP="00E83547">
      <w:pPr>
        <w:shd w:val="clear" w:color="auto" w:fill="FFFFFF"/>
        <w:tabs>
          <w:tab w:val="left" w:pos="3254"/>
          <w:tab w:val="left" w:pos="6595"/>
        </w:tabs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097B1C">
        <w:rPr>
          <w:rFonts w:ascii="Arial" w:hAnsi="Arial" w:cs="Arial"/>
          <w:color w:val="000000"/>
          <w:spacing w:val="-1"/>
          <w:sz w:val="24"/>
          <w:szCs w:val="24"/>
        </w:rPr>
        <w:t>zawarta w dniu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 xml:space="preserve"> ….... 0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DF7CAC">
        <w:rPr>
          <w:rFonts w:ascii="Arial" w:hAnsi="Arial" w:cs="Arial"/>
          <w:color w:val="000000"/>
          <w:spacing w:val="-1"/>
          <w:sz w:val="24"/>
          <w:szCs w:val="24"/>
        </w:rPr>
        <w:t>202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6</w:t>
      </w:r>
      <w:r w:rsidR="001224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87557" w:rsidRPr="00097B1C">
        <w:rPr>
          <w:rFonts w:ascii="Arial" w:hAnsi="Arial" w:cs="Arial"/>
          <w:color w:val="000000"/>
          <w:spacing w:val="-1"/>
          <w:sz w:val="24"/>
          <w:szCs w:val="24"/>
        </w:rPr>
        <w:t xml:space="preserve">r. w </w:t>
      </w:r>
      <w:proofErr w:type="spellStart"/>
      <w:r w:rsidR="00687557" w:rsidRPr="00097B1C">
        <w:rPr>
          <w:rFonts w:ascii="Arial" w:hAnsi="Arial" w:cs="Arial"/>
          <w:color w:val="000000"/>
          <w:spacing w:val="-1"/>
          <w:sz w:val="24"/>
          <w:szCs w:val="24"/>
        </w:rPr>
        <w:t>Kaliskach</w:t>
      </w:r>
      <w:proofErr w:type="spellEnd"/>
      <w:r w:rsidR="00687557" w:rsidRPr="00097B1C">
        <w:rPr>
          <w:rFonts w:ascii="Arial" w:hAnsi="Arial" w:cs="Arial"/>
          <w:color w:val="000000"/>
          <w:spacing w:val="-1"/>
          <w:sz w:val="24"/>
          <w:szCs w:val="24"/>
        </w:rPr>
        <w:t xml:space="preserve"> pomiędzy:</w:t>
      </w:r>
    </w:p>
    <w:p w14:paraId="044BC0D7" w14:textId="77777777" w:rsidR="00687557" w:rsidRPr="00687557" w:rsidRDefault="00687557" w:rsidP="00E83547">
      <w:pPr>
        <w:shd w:val="clear" w:color="auto" w:fill="FFFFFF"/>
        <w:tabs>
          <w:tab w:val="left" w:pos="3254"/>
          <w:tab w:val="left" w:pos="6595"/>
        </w:tabs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14:paraId="6931A7C2" w14:textId="77777777" w:rsidR="00BD3927" w:rsidRDefault="00687557" w:rsidP="00E83547">
      <w:pPr>
        <w:shd w:val="clear" w:color="auto" w:fill="FFFFFF"/>
        <w:tabs>
          <w:tab w:val="left" w:pos="3254"/>
          <w:tab w:val="left" w:pos="6595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b/>
          <w:color w:val="000000"/>
          <w:spacing w:val="-1"/>
          <w:sz w:val="24"/>
          <w:szCs w:val="24"/>
        </w:rPr>
        <w:t>Skarbem Państwa Państwowym Gospodarstwem Leśnym Lasy Państwowe</w:t>
      </w:r>
      <w:r w:rsidR="0021432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b/>
          <w:color w:val="000000"/>
          <w:spacing w:val="-1"/>
          <w:sz w:val="24"/>
          <w:szCs w:val="24"/>
        </w:rPr>
        <w:t>Nadleśnictwem Kaliska</w:t>
      </w:r>
      <w:r w:rsidR="00BD392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, </w:t>
      </w:r>
      <w:r w:rsidR="00BD3927" w:rsidRPr="00BD3927">
        <w:rPr>
          <w:rFonts w:ascii="Arial" w:hAnsi="Arial" w:cs="Arial"/>
          <w:color w:val="000000"/>
          <w:spacing w:val="-1"/>
          <w:sz w:val="24"/>
          <w:szCs w:val="24"/>
        </w:rPr>
        <w:t>ul. Długa 64, 83-260 Kaliska</w:t>
      </w:r>
      <w:r w:rsidRPr="0068755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NIP 5920006386,</w:t>
      </w:r>
      <w:r w:rsidR="00BD392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reprezent</w:t>
      </w:r>
      <w:r w:rsidR="008D1E95">
        <w:rPr>
          <w:rFonts w:ascii="Arial" w:hAnsi="Arial" w:cs="Arial"/>
          <w:color w:val="000000"/>
          <w:spacing w:val="-1"/>
          <w:sz w:val="24"/>
          <w:szCs w:val="24"/>
        </w:rPr>
        <w:t xml:space="preserve">owanym przez: </w:t>
      </w:r>
    </w:p>
    <w:p w14:paraId="30FDAB66" w14:textId="77777777" w:rsidR="00687557" w:rsidRPr="00687557" w:rsidRDefault="008D1E95" w:rsidP="00E83547">
      <w:pPr>
        <w:shd w:val="clear" w:color="auto" w:fill="FFFFFF"/>
        <w:tabs>
          <w:tab w:val="left" w:pos="3254"/>
          <w:tab w:val="left" w:pos="6595"/>
        </w:tabs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Nadleśniczego </w:t>
      </w:r>
      <w:r w:rsidR="00CA7499">
        <w:rPr>
          <w:rFonts w:ascii="Arial" w:hAnsi="Arial" w:cs="Arial"/>
          <w:color w:val="000000"/>
          <w:spacing w:val="-1"/>
          <w:sz w:val="24"/>
          <w:szCs w:val="24"/>
        </w:rPr>
        <w:t>Dorotę Norek</w:t>
      </w:r>
      <w:r w:rsidR="00687557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zwanym w treści umowy</w:t>
      </w:r>
      <w:r w:rsidR="00687557" w:rsidRPr="0068755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„</w:t>
      </w:r>
      <w:r w:rsidR="00214327">
        <w:rPr>
          <w:rFonts w:ascii="Arial" w:hAnsi="Arial" w:cs="Arial"/>
          <w:b/>
          <w:color w:val="000000"/>
          <w:spacing w:val="-1"/>
          <w:sz w:val="24"/>
          <w:szCs w:val="24"/>
        </w:rPr>
        <w:t>Wydzierżawiającym</w:t>
      </w:r>
      <w:r w:rsidR="00687557" w:rsidRPr="00687557">
        <w:rPr>
          <w:rFonts w:ascii="Arial" w:hAnsi="Arial" w:cs="Arial"/>
          <w:b/>
          <w:color w:val="000000"/>
          <w:spacing w:val="-1"/>
          <w:sz w:val="24"/>
          <w:szCs w:val="24"/>
        </w:rPr>
        <w:t>”,</w:t>
      </w:r>
    </w:p>
    <w:p w14:paraId="0EA52D71" w14:textId="77777777" w:rsidR="00BD3927" w:rsidRDefault="00687557" w:rsidP="00CA7499">
      <w:pPr>
        <w:shd w:val="clear" w:color="auto" w:fill="FFFFFF"/>
        <w:tabs>
          <w:tab w:val="left" w:pos="3254"/>
          <w:tab w:val="left" w:pos="6595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a </w:t>
      </w:r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………………………………</w:t>
      </w:r>
      <w:r w:rsidR="00CA7499" w:rsidRPr="00CA7499">
        <w:rPr>
          <w:rFonts w:ascii="Arial" w:hAnsi="Arial" w:cs="Arial"/>
          <w:b/>
          <w:color w:val="000000"/>
          <w:spacing w:val="-1"/>
          <w:sz w:val="24"/>
          <w:szCs w:val="24"/>
        </w:rPr>
        <w:t>,</w:t>
      </w:r>
      <w:r w:rsidR="00CA7499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CA7499" w:rsidRPr="00CA7499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ul. </w:t>
      </w:r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……………………</w:t>
      </w:r>
      <w:proofErr w:type="gramStart"/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…….</w:t>
      </w:r>
      <w:proofErr w:type="gramEnd"/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.</w:t>
      </w:r>
      <w:r w:rsidR="00CA7499" w:rsidRPr="00CA7499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, </w:t>
      </w:r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…………………………</w:t>
      </w:r>
      <w:proofErr w:type="gramStart"/>
      <w:r w:rsidR="00F81B69">
        <w:rPr>
          <w:rFonts w:ascii="Arial" w:hAnsi="Arial" w:cs="Arial"/>
          <w:b/>
          <w:color w:val="000000"/>
          <w:spacing w:val="-1"/>
          <w:sz w:val="24"/>
          <w:szCs w:val="24"/>
        </w:rPr>
        <w:t>…….</w:t>
      </w:r>
      <w:proofErr w:type="gramEnd"/>
      <w:r w:rsidR="00BD3927">
        <w:rPr>
          <w:rFonts w:ascii="Arial" w:hAnsi="Arial" w:cs="Arial"/>
          <w:color w:val="000000"/>
          <w:spacing w:val="-1"/>
          <w:sz w:val="24"/>
          <w:szCs w:val="24"/>
        </w:rPr>
        <w:t xml:space="preserve">, NIP 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……………</w:t>
      </w:r>
      <w:proofErr w:type="gramStart"/>
      <w:r w:rsidR="00F81B69">
        <w:rPr>
          <w:rFonts w:ascii="Arial" w:hAnsi="Arial" w:cs="Arial"/>
          <w:color w:val="000000"/>
          <w:spacing w:val="-1"/>
          <w:sz w:val="24"/>
          <w:szCs w:val="24"/>
        </w:rPr>
        <w:t>…….</w:t>
      </w:r>
      <w:proofErr w:type="gramEnd"/>
      <w:r w:rsidR="00BD3927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D85A0D">
        <w:rPr>
          <w:rFonts w:ascii="Arial" w:hAnsi="Arial" w:cs="Arial"/>
          <w:color w:val="000000"/>
          <w:spacing w:val="-1"/>
          <w:sz w:val="24"/>
          <w:szCs w:val="24"/>
        </w:rPr>
        <w:t xml:space="preserve"> REGON.: 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…………………….</w:t>
      </w:r>
    </w:p>
    <w:p w14:paraId="71CD032B" w14:textId="77777777" w:rsidR="00BD3927" w:rsidRDefault="00BD3927" w:rsidP="00E83547">
      <w:pPr>
        <w:shd w:val="clear" w:color="auto" w:fill="FFFFFF"/>
        <w:tabs>
          <w:tab w:val="left" w:pos="3254"/>
          <w:tab w:val="left" w:pos="6595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reprezentowanym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przez</w:t>
      </w:r>
      <w:r w:rsidR="00D719EF">
        <w:rPr>
          <w:rFonts w:ascii="Arial" w:hAnsi="Arial" w:cs="Arial"/>
          <w:color w:val="000000"/>
          <w:spacing w:val="-1"/>
          <w:sz w:val="24"/>
          <w:szCs w:val="24"/>
        </w:rPr>
        <w:t>:</w:t>
      </w:r>
      <w:r w:rsidR="0076620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A749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…</w:t>
      </w:r>
      <w:proofErr w:type="gramEnd"/>
      <w:r w:rsidR="00F81B69">
        <w:rPr>
          <w:rFonts w:ascii="Arial" w:hAnsi="Arial" w:cs="Arial"/>
          <w:color w:val="000000"/>
          <w:spacing w:val="-1"/>
          <w:sz w:val="24"/>
          <w:szCs w:val="24"/>
        </w:rPr>
        <w:t>…………………………</w:t>
      </w:r>
    </w:p>
    <w:p w14:paraId="60FF6E86" w14:textId="77777777" w:rsidR="00872BD1" w:rsidRDefault="00BD3927" w:rsidP="00E83547">
      <w:pPr>
        <w:shd w:val="clear" w:color="auto" w:fill="FFFFFF"/>
        <w:tabs>
          <w:tab w:val="left" w:pos="3254"/>
          <w:tab w:val="left" w:pos="6595"/>
        </w:tabs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zwanym w treści umowy </w:t>
      </w:r>
      <w:r w:rsidR="00214327">
        <w:rPr>
          <w:rFonts w:ascii="Arial" w:hAnsi="Arial" w:cs="Arial"/>
          <w:b/>
          <w:color w:val="000000"/>
          <w:spacing w:val="-1"/>
          <w:sz w:val="24"/>
          <w:szCs w:val="24"/>
        </w:rPr>
        <w:t>Dzierżawcą</w:t>
      </w:r>
      <w:proofErr w:type="gramStart"/>
      <w:r w:rsidR="004A7411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, </w:t>
      </w:r>
      <w:r w:rsidR="00872BD1" w:rsidRPr="00872BD1"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  <w:proofErr w:type="gramEnd"/>
      <w:r w:rsidR="00872BD1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</w:p>
    <w:p w14:paraId="423FE5B8" w14:textId="77777777" w:rsidR="003141DE" w:rsidRDefault="00E959EB" w:rsidP="00E83547">
      <w:pPr>
        <w:shd w:val="clear" w:color="auto" w:fill="FFFFFF"/>
        <w:tabs>
          <w:tab w:val="left" w:pos="3254"/>
          <w:tab w:val="left" w:pos="6595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o 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>następującej treści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14:paraId="285C91EC" w14:textId="77777777" w:rsidR="004A7411" w:rsidRPr="00687557" w:rsidRDefault="004A7411" w:rsidP="00E83547">
      <w:pPr>
        <w:shd w:val="clear" w:color="auto" w:fill="FFFFFF"/>
        <w:tabs>
          <w:tab w:val="left" w:pos="3254"/>
          <w:tab w:val="left" w:pos="6595"/>
        </w:tabs>
        <w:rPr>
          <w:rFonts w:ascii="Arial" w:hAnsi="Arial" w:cs="Arial"/>
          <w:color w:val="000000"/>
          <w:spacing w:val="-1"/>
          <w:sz w:val="24"/>
          <w:szCs w:val="24"/>
        </w:rPr>
      </w:pPr>
    </w:p>
    <w:p w14:paraId="0256C88E" w14:textId="77777777" w:rsidR="003141DE" w:rsidRPr="00687557" w:rsidRDefault="003141DE" w:rsidP="000E2A0C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</w:t>
      </w:r>
    </w:p>
    <w:p w14:paraId="56589D71" w14:textId="22853D6F" w:rsidR="007373AD" w:rsidRDefault="006E4754" w:rsidP="000E2A0C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E4754">
        <w:rPr>
          <w:rFonts w:ascii="Arial" w:hAnsi="Arial" w:cs="Arial"/>
          <w:color w:val="000000"/>
          <w:spacing w:val="-1"/>
          <w:sz w:val="24"/>
          <w:szCs w:val="24"/>
        </w:rPr>
        <w:t>1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>Wydzierżawiający</w:t>
      </w:r>
      <w:r w:rsidR="00687557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oświadcza, że jest zarządcą pozostającej w zasobach Lasów Państwowych nieruchom</w:t>
      </w:r>
      <w:r w:rsidR="00687557">
        <w:rPr>
          <w:rFonts w:ascii="Arial" w:hAnsi="Arial" w:cs="Arial"/>
          <w:color w:val="000000"/>
          <w:spacing w:val="-1"/>
          <w:sz w:val="24"/>
          <w:szCs w:val="24"/>
        </w:rPr>
        <w:t xml:space="preserve">ości Skarbu Państwa położonej na terenie Nadleśnictwa Kaliska, 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="00687557">
        <w:rPr>
          <w:rFonts w:ascii="Arial" w:hAnsi="Arial" w:cs="Arial"/>
          <w:color w:val="000000"/>
          <w:spacing w:val="-1"/>
          <w:sz w:val="24"/>
          <w:szCs w:val="24"/>
        </w:rPr>
        <w:t xml:space="preserve">eśnictwa 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Arboretum </w:t>
      </w:r>
      <w:proofErr w:type="spellStart"/>
      <w:r w:rsidR="00687557">
        <w:rPr>
          <w:rFonts w:ascii="Arial" w:hAnsi="Arial" w:cs="Arial"/>
          <w:color w:val="000000"/>
          <w:spacing w:val="-1"/>
          <w:sz w:val="24"/>
          <w:szCs w:val="24"/>
        </w:rPr>
        <w:t>Wirty</w:t>
      </w:r>
      <w:proofErr w:type="spellEnd"/>
      <w:r w:rsidR="00687557">
        <w:rPr>
          <w:rFonts w:ascii="Arial" w:hAnsi="Arial" w:cs="Arial"/>
          <w:color w:val="000000"/>
          <w:spacing w:val="-1"/>
          <w:sz w:val="24"/>
          <w:szCs w:val="24"/>
        </w:rPr>
        <w:t>, oddział 37</w:t>
      </w:r>
      <w:r w:rsidR="0076620D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="00687557">
        <w:rPr>
          <w:rFonts w:ascii="Arial" w:hAnsi="Arial" w:cs="Arial"/>
          <w:color w:val="000000"/>
          <w:spacing w:val="-1"/>
          <w:sz w:val="24"/>
          <w:szCs w:val="24"/>
        </w:rPr>
        <w:t>, w </w:t>
      </w:r>
      <w:r w:rsidR="00687557" w:rsidRPr="00687557">
        <w:rPr>
          <w:rFonts w:ascii="Arial" w:hAnsi="Arial" w:cs="Arial"/>
          <w:color w:val="000000"/>
          <w:spacing w:val="-1"/>
          <w:sz w:val="24"/>
          <w:szCs w:val="24"/>
        </w:rPr>
        <w:t>gminie Zblewo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687557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obręb ewidencyjny Borzechowo,</w:t>
      </w:r>
      <w:r w:rsidR="00687557">
        <w:rPr>
          <w:rFonts w:ascii="Arial" w:hAnsi="Arial" w:cs="Arial"/>
          <w:color w:val="000000"/>
          <w:spacing w:val="-1"/>
          <w:sz w:val="24"/>
          <w:szCs w:val="24"/>
        </w:rPr>
        <w:t xml:space="preserve"> oznaczonej jako działka nr 37/</w:t>
      </w:r>
      <w:r w:rsidR="0076620D">
        <w:rPr>
          <w:rFonts w:ascii="Arial" w:hAnsi="Arial" w:cs="Arial"/>
          <w:color w:val="000000"/>
          <w:spacing w:val="-1"/>
          <w:sz w:val="24"/>
          <w:szCs w:val="24"/>
        </w:rPr>
        <w:t>9</w:t>
      </w:r>
      <w:r w:rsidR="00687557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w </w:t>
      </w:r>
      <w:r w:rsidR="008F6ABD">
        <w:rPr>
          <w:rFonts w:ascii="Arial" w:hAnsi="Arial" w:cs="Arial"/>
          <w:color w:val="000000"/>
          <w:spacing w:val="-1"/>
          <w:sz w:val="24"/>
          <w:szCs w:val="24"/>
        </w:rPr>
        <w:t>powszechnej ewidencji gruntów i </w:t>
      </w:r>
      <w:r w:rsidR="00687557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budynków, prowadzonej przez Starostę Starogardzkiego, </w:t>
      </w:r>
      <w:r w:rsidR="00687557">
        <w:rPr>
          <w:rFonts w:ascii="Arial" w:hAnsi="Arial" w:cs="Arial"/>
          <w:color w:val="000000"/>
          <w:spacing w:val="-1"/>
          <w:sz w:val="24"/>
          <w:szCs w:val="24"/>
        </w:rPr>
        <w:t>obejmującej</w:t>
      </w:r>
      <w:r w:rsidR="00C911E3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EA4AA1" w:rsidRPr="00687557">
        <w:rPr>
          <w:rFonts w:ascii="Arial" w:hAnsi="Arial" w:cs="Arial"/>
          <w:color w:val="000000"/>
          <w:spacing w:val="-1"/>
          <w:sz w:val="24"/>
          <w:szCs w:val="24"/>
        </w:rPr>
        <w:t>budynek</w:t>
      </w:r>
      <w:r w:rsidR="00D771BD">
        <w:rPr>
          <w:rFonts w:ascii="Arial" w:hAnsi="Arial" w:cs="Arial"/>
          <w:color w:val="000000"/>
          <w:spacing w:val="-1"/>
          <w:sz w:val="24"/>
          <w:szCs w:val="24"/>
        </w:rPr>
        <w:t xml:space="preserve"> z</w:t>
      </w:r>
      <w:r w:rsidR="00FB0D25">
        <w:rPr>
          <w:rFonts w:ascii="Arial" w:hAnsi="Arial" w:cs="Arial"/>
          <w:color w:val="000000"/>
          <w:spacing w:val="-1"/>
          <w:sz w:val="24"/>
          <w:szCs w:val="24"/>
        </w:rPr>
        <w:t> </w:t>
      </w:r>
      <w:r w:rsidR="00D771BD">
        <w:rPr>
          <w:rFonts w:ascii="Arial" w:hAnsi="Arial" w:cs="Arial"/>
          <w:color w:val="000000"/>
          <w:spacing w:val="-1"/>
          <w:sz w:val="24"/>
          <w:szCs w:val="24"/>
        </w:rPr>
        <w:t xml:space="preserve">zadaszonym tarasem </w:t>
      </w:r>
      <w:r w:rsidR="00687557">
        <w:rPr>
          <w:rFonts w:ascii="Arial" w:hAnsi="Arial" w:cs="Arial"/>
          <w:color w:val="000000"/>
          <w:spacing w:val="-1"/>
          <w:sz w:val="24"/>
          <w:szCs w:val="24"/>
        </w:rPr>
        <w:t xml:space="preserve">o </w:t>
      </w:r>
      <w:r w:rsidR="00D771BD">
        <w:rPr>
          <w:rFonts w:ascii="Arial" w:hAnsi="Arial" w:cs="Arial"/>
          <w:color w:val="000000"/>
          <w:spacing w:val="-1"/>
          <w:sz w:val="24"/>
          <w:szCs w:val="24"/>
        </w:rPr>
        <w:t xml:space="preserve">łącznej </w:t>
      </w:r>
      <w:r w:rsidR="001811B1">
        <w:rPr>
          <w:rFonts w:ascii="Arial" w:hAnsi="Arial" w:cs="Arial"/>
          <w:color w:val="000000"/>
          <w:spacing w:val="-1"/>
          <w:sz w:val="24"/>
          <w:szCs w:val="24"/>
        </w:rPr>
        <w:t>pow.</w:t>
      </w:r>
      <w:r w:rsidR="00FB0D25">
        <w:rPr>
          <w:rFonts w:ascii="Arial" w:hAnsi="Arial" w:cs="Arial"/>
          <w:color w:val="000000"/>
          <w:spacing w:val="-1"/>
          <w:sz w:val="24"/>
          <w:szCs w:val="24"/>
        </w:rPr>
        <w:t xml:space="preserve"> użytkowej</w:t>
      </w:r>
      <w:r w:rsidR="001811B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76620D">
        <w:rPr>
          <w:rFonts w:ascii="Arial" w:hAnsi="Arial" w:cs="Arial"/>
          <w:color w:val="000000"/>
          <w:spacing w:val="-1"/>
          <w:sz w:val="24"/>
          <w:szCs w:val="24"/>
        </w:rPr>
        <w:t>48,84</w:t>
      </w:r>
      <w:r w:rsidR="00687557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EA4AA1" w:rsidRPr="00687557"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>2</w:t>
      </w:r>
      <w:r w:rsidR="00FB0D25">
        <w:rPr>
          <w:rFonts w:ascii="Arial" w:hAnsi="Arial" w:cs="Arial"/>
          <w:color w:val="000000"/>
          <w:spacing w:val="-1"/>
          <w:sz w:val="24"/>
          <w:szCs w:val="24"/>
        </w:rPr>
        <w:t xml:space="preserve"> oraz </w:t>
      </w:r>
      <w:r w:rsidR="007373AD">
        <w:rPr>
          <w:rFonts w:ascii="Arial" w:hAnsi="Arial" w:cs="Arial"/>
          <w:color w:val="000000"/>
          <w:spacing w:val="-1"/>
          <w:sz w:val="24"/>
          <w:szCs w:val="24"/>
        </w:rPr>
        <w:t xml:space="preserve">przyległy grunt </w:t>
      </w:r>
      <w:r w:rsidR="0056258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="007373AD">
        <w:rPr>
          <w:rFonts w:ascii="Arial" w:hAnsi="Arial" w:cs="Arial"/>
          <w:color w:val="000000"/>
          <w:spacing w:val="-1"/>
          <w:sz w:val="24"/>
          <w:szCs w:val="24"/>
        </w:rPr>
        <w:t>o pow. 70 m</w:t>
      </w:r>
      <w:r w:rsidR="007373AD"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>2</w:t>
      </w:r>
      <w:r w:rsidR="00CA7499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 xml:space="preserve"> Lokalizacj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ę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 xml:space="preserve"> przedmiotu dzierżawy zaznaczono na załączniku nr 1 do nin</w:t>
      </w:r>
      <w:r w:rsidR="00562589">
        <w:rPr>
          <w:rFonts w:ascii="Arial" w:hAnsi="Arial" w:cs="Arial"/>
          <w:color w:val="000000"/>
          <w:spacing w:val="-1"/>
          <w:sz w:val="24"/>
          <w:szCs w:val="24"/>
        </w:rPr>
        <w:t>iejszej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 xml:space="preserve"> umowy.</w:t>
      </w:r>
    </w:p>
    <w:p w14:paraId="209CD830" w14:textId="6DC924FF" w:rsidR="003141DE" w:rsidRPr="00687557" w:rsidRDefault="003141DE" w:rsidP="00142429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2.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Nieruchomość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, o któr</w:t>
      </w:r>
      <w:r w:rsidR="00EA4AA1" w:rsidRPr="00687557">
        <w:rPr>
          <w:rFonts w:ascii="Arial" w:hAnsi="Arial" w:cs="Arial"/>
          <w:color w:val="000000"/>
          <w:spacing w:val="-1"/>
          <w:sz w:val="24"/>
          <w:szCs w:val="24"/>
        </w:rPr>
        <w:t>ej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mowa w ust. 1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stanowi</w:t>
      </w:r>
      <w:r w:rsidR="00C911E3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grunt leśny i 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>Wydzierżawiający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oświadcza, iż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> 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Dyrektor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Regionalnej Dyrekcji Lasów Państwowych w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Gdańsku decyzją</w:t>
      </w:r>
      <w:r w:rsidR="00C911E3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4E4787"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</w:t>
      </w:r>
      <w:r w:rsidR="00EA4AA1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z dnia </w:t>
      </w:r>
      <w:r w:rsidR="004E4787">
        <w:rPr>
          <w:rFonts w:ascii="Arial" w:hAnsi="Arial" w:cs="Arial"/>
          <w:color w:val="000000"/>
          <w:spacing w:val="-1"/>
          <w:sz w:val="24"/>
          <w:szCs w:val="24"/>
        </w:rPr>
        <w:t>……………………. r.</w:t>
      </w:r>
      <w:r w:rsidR="009C2076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wyraził zgodę </w:t>
      </w:r>
      <w:r w:rsidR="00E0232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na </w:t>
      </w:r>
      <w:r w:rsidR="001811B1">
        <w:rPr>
          <w:rFonts w:ascii="Arial" w:hAnsi="Arial" w:cs="Arial"/>
          <w:color w:val="000000"/>
          <w:spacing w:val="-1"/>
          <w:sz w:val="24"/>
          <w:szCs w:val="24"/>
        </w:rPr>
        <w:t>wydzierżawienie</w:t>
      </w:r>
      <w:r w:rsidR="00C911E3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nieruchomości, o któr</w:t>
      </w:r>
      <w:r w:rsidR="00EA4AA1" w:rsidRPr="00687557">
        <w:rPr>
          <w:rFonts w:ascii="Arial" w:hAnsi="Arial" w:cs="Arial"/>
          <w:color w:val="000000"/>
          <w:spacing w:val="-1"/>
          <w:sz w:val="24"/>
          <w:szCs w:val="24"/>
        </w:rPr>
        <w:t>ej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mowa w ust. 1.</w:t>
      </w:r>
    </w:p>
    <w:p w14:paraId="3C1E75A4" w14:textId="77777777" w:rsidR="00E83547" w:rsidRDefault="00E83547" w:rsidP="00E83547">
      <w:pPr>
        <w:shd w:val="clear" w:color="auto" w:fill="FFFFFF"/>
        <w:tabs>
          <w:tab w:val="left" w:pos="8789"/>
        </w:tabs>
        <w:ind w:right="-69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793E400" w14:textId="77777777" w:rsidR="003141DE" w:rsidRPr="00687557" w:rsidRDefault="003141DE" w:rsidP="00E83547">
      <w:pPr>
        <w:shd w:val="clear" w:color="auto" w:fill="FFFFFF"/>
        <w:tabs>
          <w:tab w:val="left" w:pos="8789"/>
        </w:tabs>
        <w:ind w:right="-69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2</w:t>
      </w:r>
    </w:p>
    <w:p w14:paraId="7F9EC284" w14:textId="589D370F" w:rsidR="00BD528D" w:rsidRPr="00687557" w:rsidRDefault="001811B1" w:rsidP="00E83547">
      <w:pPr>
        <w:shd w:val="clear" w:color="auto" w:fill="FFFFFF"/>
        <w:ind w:right="7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ydzierżawiający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 xml:space="preserve"> oddaje </w:t>
      </w:r>
      <w:r>
        <w:rPr>
          <w:rFonts w:ascii="Arial" w:hAnsi="Arial" w:cs="Arial"/>
          <w:color w:val="000000"/>
          <w:spacing w:val="-1"/>
          <w:sz w:val="24"/>
          <w:szCs w:val="24"/>
        </w:rPr>
        <w:t>Dzierżawcy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pacing w:val="-1"/>
          <w:sz w:val="24"/>
          <w:szCs w:val="24"/>
        </w:rPr>
        <w:t>dzierżawę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EA4AA1" w:rsidRPr="00687557">
        <w:rPr>
          <w:rFonts w:ascii="Arial" w:hAnsi="Arial" w:cs="Arial"/>
          <w:color w:val="000000"/>
          <w:spacing w:val="-1"/>
          <w:sz w:val="24"/>
          <w:szCs w:val="24"/>
        </w:rPr>
        <w:t>nieruchomość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, o </w:t>
      </w:r>
      <w:r w:rsidR="001B485C" w:rsidRPr="00687557">
        <w:rPr>
          <w:rFonts w:ascii="Arial" w:hAnsi="Arial" w:cs="Arial"/>
          <w:color w:val="000000"/>
          <w:spacing w:val="-1"/>
          <w:sz w:val="24"/>
          <w:szCs w:val="24"/>
        </w:rPr>
        <w:t>któr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ej</w:t>
      </w:r>
      <w:r w:rsidR="001B485C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>mowa w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> 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BD3927">
        <w:rPr>
          <w:rFonts w:ascii="Arial" w:hAnsi="Arial" w:cs="Arial"/>
          <w:color w:val="000000"/>
          <w:spacing w:val="-1"/>
          <w:sz w:val="24"/>
          <w:szCs w:val="24"/>
        </w:rPr>
        <w:t> 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1 ust. 1 niniejszej umowy, a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zierżawca 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>oświadcza, iż przedmiot umowy jest mu znany i nie wnosi żadnych zastrzeżeń co do jego stanu, przy czym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zierżawca 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wykorzystywał będzie przedmiot </w:t>
      </w:r>
      <w:r>
        <w:rPr>
          <w:rFonts w:ascii="Arial" w:hAnsi="Arial" w:cs="Arial"/>
          <w:color w:val="000000"/>
          <w:spacing w:val="-1"/>
          <w:sz w:val="24"/>
          <w:szCs w:val="24"/>
        </w:rPr>
        <w:t>dzierżawy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wyłącznie na cele związane z</w:t>
      </w:r>
      <w:r w:rsidR="00142429">
        <w:rPr>
          <w:rFonts w:ascii="Arial" w:hAnsi="Arial" w:cs="Arial"/>
          <w:color w:val="000000"/>
          <w:spacing w:val="-1"/>
          <w:sz w:val="24"/>
          <w:szCs w:val="24"/>
        </w:rPr>
        <w:t> </w:t>
      </w:r>
      <w:r w:rsidR="009C2076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prowadzeniem </w:t>
      </w:r>
      <w:r w:rsidR="00DE051B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usług </w:t>
      </w:r>
      <w:r w:rsidR="009C2076" w:rsidRPr="00687557">
        <w:rPr>
          <w:rFonts w:ascii="Arial" w:hAnsi="Arial" w:cs="Arial"/>
          <w:color w:val="000000"/>
          <w:spacing w:val="-1"/>
          <w:sz w:val="24"/>
          <w:szCs w:val="24"/>
        </w:rPr>
        <w:t>gastronomiczn</w:t>
      </w:r>
      <w:r>
        <w:rPr>
          <w:rFonts w:ascii="Arial" w:hAnsi="Arial" w:cs="Arial"/>
          <w:color w:val="000000"/>
          <w:spacing w:val="-1"/>
          <w:sz w:val="24"/>
          <w:szCs w:val="24"/>
        </w:rPr>
        <w:t>o-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>handlowych</w:t>
      </w:r>
      <w:r w:rsidR="00431214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08993F29" w14:textId="77777777" w:rsidR="00DE051B" w:rsidRPr="00687557" w:rsidRDefault="00DE051B" w:rsidP="00E83547">
      <w:pPr>
        <w:shd w:val="clear" w:color="auto" w:fill="FFFFFF"/>
        <w:ind w:right="72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A18CF73" w14:textId="77777777" w:rsidR="00BD528D" w:rsidRPr="00687557" w:rsidRDefault="00BD528D" w:rsidP="00E83547">
      <w:pPr>
        <w:shd w:val="clear" w:color="auto" w:fill="FFFFFF"/>
        <w:ind w:right="72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3</w:t>
      </w:r>
    </w:p>
    <w:p w14:paraId="24DB5A87" w14:textId="77777777" w:rsidR="00BD528D" w:rsidRPr="00687557" w:rsidRDefault="00BD528D" w:rsidP="00E83547">
      <w:pPr>
        <w:shd w:val="clear" w:color="auto" w:fill="FFFFFF"/>
        <w:ind w:right="36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Wydanie przedmiotu umowy nastąpi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na podstawie protokołu zdawczo-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odbiorczego, który zawierał będzie szczegółowy opis przedmiotu </w:t>
      </w:r>
      <w:r w:rsidR="001811B1">
        <w:rPr>
          <w:rFonts w:ascii="Arial" w:hAnsi="Arial" w:cs="Arial"/>
          <w:color w:val="000000"/>
          <w:spacing w:val="-1"/>
          <w:sz w:val="24"/>
          <w:szCs w:val="24"/>
        </w:rPr>
        <w:t>dzierżawy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i jego stanu i stanowił będzie podstawę do rozliczeń między stronami na wypadek rozwiązania bądź wygaśnięcia niniejszej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umowy.</w:t>
      </w:r>
    </w:p>
    <w:p w14:paraId="0E2CA851" w14:textId="77777777" w:rsidR="00BD528D" w:rsidRPr="00687557" w:rsidRDefault="00BD528D" w:rsidP="00E83547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Protokół, o którym mowa wyżej stanowi załącznik </w:t>
      </w:r>
      <w:r w:rsidR="001725F6">
        <w:rPr>
          <w:rFonts w:ascii="Arial" w:hAnsi="Arial" w:cs="Arial"/>
          <w:color w:val="000000"/>
          <w:spacing w:val="-1"/>
          <w:sz w:val="24"/>
          <w:szCs w:val="24"/>
        </w:rPr>
        <w:t xml:space="preserve">nr 2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do niniejszej umowy.</w:t>
      </w:r>
    </w:p>
    <w:p w14:paraId="6241D289" w14:textId="77777777" w:rsidR="00E83547" w:rsidRDefault="00E83547" w:rsidP="00E83547">
      <w:pPr>
        <w:shd w:val="clear" w:color="auto" w:fill="FFFFFF"/>
        <w:ind w:right="-69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1236CAEF" w14:textId="77777777" w:rsidR="00BD528D" w:rsidRPr="00687557" w:rsidRDefault="00BD528D" w:rsidP="00E83547">
      <w:pPr>
        <w:shd w:val="clear" w:color="auto" w:fill="FFFFFF"/>
        <w:ind w:right="-69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4</w:t>
      </w:r>
    </w:p>
    <w:p w14:paraId="5B13DB49" w14:textId="77777777" w:rsidR="00BD528D" w:rsidRPr="00687557" w:rsidRDefault="00FA7F63" w:rsidP="005828CF">
      <w:pPr>
        <w:shd w:val="clear" w:color="auto" w:fill="FFFFFF"/>
        <w:tabs>
          <w:tab w:val="left" w:pos="8222"/>
        </w:tabs>
        <w:ind w:right="4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zierżawca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nie może bez zgody </w:t>
      </w:r>
      <w:r>
        <w:rPr>
          <w:rFonts w:ascii="Arial" w:hAnsi="Arial" w:cs="Arial"/>
          <w:color w:val="000000"/>
          <w:spacing w:val="-1"/>
          <w:sz w:val="24"/>
          <w:szCs w:val="24"/>
        </w:rPr>
        <w:t>Wydzierżawiającego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wyrażonej na piśmie:</w:t>
      </w:r>
    </w:p>
    <w:p w14:paraId="23D05CA8" w14:textId="303C6539" w:rsidR="00BD528D" w:rsidRPr="00687557" w:rsidRDefault="00BD528D" w:rsidP="005828CF">
      <w:pPr>
        <w:numPr>
          <w:ilvl w:val="0"/>
          <w:numId w:val="1"/>
        </w:numPr>
        <w:shd w:val="clear" w:color="auto" w:fill="FFFFFF"/>
        <w:tabs>
          <w:tab w:val="left" w:pos="691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oddawać przedmiotu </w:t>
      </w:r>
      <w:r w:rsidR="00FA7F63">
        <w:rPr>
          <w:rFonts w:ascii="Arial" w:hAnsi="Arial" w:cs="Arial"/>
          <w:color w:val="000000"/>
          <w:spacing w:val="-1"/>
          <w:sz w:val="24"/>
          <w:szCs w:val="24"/>
        </w:rPr>
        <w:t>dzierżawy</w:t>
      </w:r>
      <w:r w:rsidR="00872BD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w </w:t>
      </w:r>
      <w:r w:rsidR="00FA7F63">
        <w:rPr>
          <w:rFonts w:ascii="Arial" w:hAnsi="Arial" w:cs="Arial"/>
          <w:color w:val="000000"/>
          <w:spacing w:val="-1"/>
          <w:sz w:val="24"/>
          <w:szCs w:val="24"/>
        </w:rPr>
        <w:t>poddzierżawę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lub do bezpłatnego korzystania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 xml:space="preserve"> lub używania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osobom trzecim,</w:t>
      </w:r>
    </w:p>
    <w:p w14:paraId="0B7F6A68" w14:textId="77777777" w:rsidR="00BD528D" w:rsidRDefault="00BD528D" w:rsidP="005828CF">
      <w:pPr>
        <w:numPr>
          <w:ilvl w:val="0"/>
          <w:numId w:val="1"/>
        </w:numPr>
        <w:shd w:val="clear" w:color="auto" w:fill="FFFFFF"/>
        <w:tabs>
          <w:tab w:val="left" w:pos="691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w</w:t>
      </w:r>
      <w:r w:rsidR="008D1E95">
        <w:rPr>
          <w:rFonts w:ascii="Arial" w:hAnsi="Arial" w:cs="Arial"/>
          <w:color w:val="000000"/>
          <w:spacing w:val="-1"/>
          <w:sz w:val="24"/>
          <w:szCs w:val="24"/>
        </w:rPr>
        <w:t xml:space="preserve">ykorzystywać przedmiotu </w:t>
      </w:r>
      <w:r w:rsidR="00FA7F63">
        <w:rPr>
          <w:rFonts w:ascii="Arial" w:hAnsi="Arial" w:cs="Arial"/>
          <w:color w:val="000000"/>
          <w:spacing w:val="-1"/>
          <w:sz w:val="24"/>
          <w:szCs w:val="24"/>
        </w:rPr>
        <w:t>dzierżawy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sprzecznie z jego przeznaczeniem określonym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w § 2 niniejszej umowy,</w:t>
      </w:r>
    </w:p>
    <w:p w14:paraId="5700A351" w14:textId="77777777" w:rsidR="00BD528D" w:rsidRPr="00687557" w:rsidRDefault="00BD528D" w:rsidP="005828CF">
      <w:pPr>
        <w:numPr>
          <w:ilvl w:val="0"/>
          <w:numId w:val="1"/>
        </w:numPr>
        <w:shd w:val="clear" w:color="auto" w:fill="FFFFFF"/>
        <w:tabs>
          <w:tab w:val="left" w:pos="691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wznosić budynków, budowli oraz jakichkolwiek obiektów budowlanych i urządzeń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trwale i</w:t>
      </w:r>
      <w:r w:rsidR="00872BD1">
        <w:rPr>
          <w:rFonts w:ascii="Arial" w:hAnsi="Arial" w:cs="Arial"/>
          <w:color w:val="000000"/>
          <w:spacing w:val="-1"/>
          <w:sz w:val="24"/>
          <w:szCs w:val="24"/>
        </w:rPr>
        <w:t xml:space="preserve"> nietrwale z gruntem związanych</w:t>
      </w:r>
      <w:r w:rsidR="00234271">
        <w:rPr>
          <w:rFonts w:ascii="Arial" w:hAnsi="Arial" w:cs="Arial"/>
          <w:color w:val="000000"/>
          <w:spacing w:val="-1"/>
          <w:sz w:val="24"/>
          <w:szCs w:val="24"/>
        </w:rPr>
        <w:t>,</w:t>
      </w:r>
    </w:p>
    <w:p w14:paraId="4E864B0B" w14:textId="77777777" w:rsidR="00BD528D" w:rsidRPr="00687557" w:rsidRDefault="00BD528D" w:rsidP="005828CF">
      <w:pPr>
        <w:numPr>
          <w:ilvl w:val="0"/>
          <w:numId w:val="1"/>
        </w:numPr>
        <w:shd w:val="clear" w:color="auto" w:fill="FFFFFF"/>
        <w:tabs>
          <w:tab w:val="left" w:pos="691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przenosić praw przysługujących mu z niniejszej umowy na osoby trzecie,</w:t>
      </w:r>
    </w:p>
    <w:p w14:paraId="10F9BF10" w14:textId="77777777" w:rsidR="00BD528D" w:rsidRPr="00687557" w:rsidRDefault="00BD528D" w:rsidP="005828CF">
      <w:pPr>
        <w:numPr>
          <w:ilvl w:val="0"/>
          <w:numId w:val="1"/>
        </w:numPr>
        <w:shd w:val="clear" w:color="auto" w:fill="FFFFFF"/>
        <w:tabs>
          <w:tab w:val="left" w:pos="691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urządzać ogn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>isk, wyznaczać palenisk</w:t>
      </w:r>
      <w:r w:rsidR="00BD3927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5828CF">
        <w:rPr>
          <w:rFonts w:ascii="Arial" w:hAnsi="Arial" w:cs="Arial"/>
          <w:color w:val="000000"/>
          <w:spacing w:val="-1"/>
          <w:sz w:val="24"/>
          <w:szCs w:val="24"/>
        </w:rPr>
        <w:t xml:space="preserve"> z wyjątkiem grilla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>,</w:t>
      </w:r>
    </w:p>
    <w:p w14:paraId="58238906" w14:textId="77777777" w:rsidR="00BD528D" w:rsidRPr="00687557" w:rsidRDefault="00BD528D" w:rsidP="005828CF">
      <w:pPr>
        <w:numPr>
          <w:ilvl w:val="0"/>
          <w:numId w:val="1"/>
        </w:numPr>
        <w:shd w:val="clear" w:color="auto" w:fill="FFFFFF"/>
        <w:tabs>
          <w:tab w:val="left" w:pos="691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usuwać istniejącego drzewostanu,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 xml:space="preserve"> krzewów i innych tzw. terenów zielonych,</w:t>
      </w:r>
    </w:p>
    <w:p w14:paraId="664C9E91" w14:textId="02266EE1" w:rsidR="00BD528D" w:rsidRDefault="00BD528D" w:rsidP="005828CF">
      <w:pPr>
        <w:numPr>
          <w:ilvl w:val="0"/>
          <w:numId w:val="1"/>
        </w:numPr>
        <w:shd w:val="clear" w:color="auto" w:fill="FFFFFF"/>
        <w:tabs>
          <w:tab w:val="left" w:pos="691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dokonywać jakichkolwiek zmian w przedmiocie umowy, które naruszałyby jego</w:t>
      </w:r>
      <w:r w:rsidR="00577D95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substancję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 xml:space="preserve"> lub wpływały na zmianę przeznaczenia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655A726F" w14:textId="77777777" w:rsidR="001B485C" w:rsidRDefault="001B485C" w:rsidP="00E83547">
      <w:pPr>
        <w:shd w:val="clear" w:color="auto" w:fill="FFFFFF"/>
        <w:ind w:right="73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246C1664" w14:textId="2B3D2FAB" w:rsidR="00763A8F" w:rsidRPr="00687557" w:rsidRDefault="00BD528D" w:rsidP="00E83547">
      <w:pPr>
        <w:shd w:val="clear" w:color="auto" w:fill="FFFFFF"/>
        <w:ind w:right="73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5</w:t>
      </w:r>
    </w:p>
    <w:p w14:paraId="61A3BB84" w14:textId="77777777" w:rsidR="00BD528D" w:rsidRDefault="00E85C95" w:rsidP="00E83547">
      <w:pPr>
        <w:shd w:val="clear" w:color="auto" w:fill="FFFFFF"/>
        <w:ind w:right="73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zierżawca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zobowiązany jest do:</w:t>
      </w:r>
    </w:p>
    <w:p w14:paraId="615D91D7" w14:textId="77777777" w:rsidR="006A38AB" w:rsidRPr="006A38AB" w:rsidRDefault="006A38AB" w:rsidP="00431214">
      <w:pPr>
        <w:shd w:val="clear" w:color="auto" w:fill="FFFFFF"/>
        <w:ind w:right="7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1)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profesjonalnego wykonywania usług zgodnie z obowiązującymi aktami prawnymi,</w:t>
      </w:r>
    </w:p>
    <w:p w14:paraId="5DB0CB9B" w14:textId="193D8518" w:rsidR="006A38AB" w:rsidRPr="006A38AB" w:rsidRDefault="006A38AB" w:rsidP="00431214">
      <w:pPr>
        <w:shd w:val="clear" w:color="auto" w:fill="FFFFFF"/>
        <w:ind w:right="7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2)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>prowadzeni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zarejestrowanej działalności gospodarczej w zakresie gastronomi </w:t>
      </w:r>
      <w:r w:rsidR="00E0232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>na własne ryzyko,</w:t>
      </w:r>
    </w:p>
    <w:p w14:paraId="627FE5BA" w14:textId="7952BF8B" w:rsidR="006A38AB" w:rsidRPr="006A38AB" w:rsidRDefault="006A38AB" w:rsidP="00431214">
      <w:pPr>
        <w:shd w:val="clear" w:color="auto" w:fill="FFFFFF"/>
        <w:ind w:right="7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3)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ponoszeni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wyłącznej odpowiedzialności za należyte wykonywanie działalności przed uprawnionym</w:t>
      </w:r>
      <w:r w:rsidR="00E85C95">
        <w:rPr>
          <w:rFonts w:ascii="Arial" w:hAnsi="Arial" w:cs="Arial"/>
          <w:color w:val="000000"/>
          <w:spacing w:val="-1"/>
          <w:sz w:val="24"/>
          <w:szCs w:val="24"/>
        </w:rPr>
        <w:t>i organami kontroli zewnętrznej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, a także przed </w:t>
      </w:r>
      <w:r w:rsidR="00E85C95">
        <w:rPr>
          <w:rFonts w:ascii="Arial" w:hAnsi="Arial" w:cs="Arial"/>
          <w:color w:val="000000"/>
          <w:spacing w:val="-1"/>
          <w:sz w:val="24"/>
          <w:szCs w:val="24"/>
        </w:rPr>
        <w:t>Wydzierżawiającym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>,</w:t>
      </w:r>
    </w:p>
    <w:p w14:paraId="5F9D0A67" w14:textId="7117500E" w:rsidR="006A38AB" w:rsidRPr="006A38AB" w:rsidRDefault="006A38AB" w:rsidP="00431214">
      <w:pPr>
        <w:shd w:val="clear" w:color="auto" w:fill="FFFFFF"/>
        <w:ind w:right="7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)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uzyskani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wszelkich wymaganych prawem pozwoleń na prowadzenie działalności gastronomicznej w </w:t>
      </w:r>
      <w:r w:rsidR="00E85C95">
        <w:rPr>
          <w:rFonts w:ascii="Arial" w:hAnsi="Arial" w:cs="Arial"/>
          <w:color w:val="000000"/>
          <w:spacing w:val="-1"/>
          <w:sz w:val="24"/>
          <w:szCs w:val="24"/>
        </w:rPr>
        <w:t>dzierżawionym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lokalu,</w:t>
      </w:r>
    </w:p>
    <w:p w14:paraId="26A4F899" w14:textId="77777777" w:rsidR="006A38AB" w:rsidRPr="006A38AB" w:rsidRDefault="006A38AB" w:rsidP="00431214">
      <w:pPr>
        <w:shd w:val="clear" w:color="auto" w:fill="FFFFFF"/>
        <w:ind w:right="7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)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przestrz</w:t>
      </w:r>
      <w:r w:rsidR="00E85C95">
        <w:rPr>
          <w:rFonts w:ascii="Arial" w:hAnsi="Arial" w:cs="Arial"/>
          <w:color w:val="000000"/>
          <w:spacing w:val="-1"/>
          <w:sz w:val="24"/>
          <w:szCs w:val="24"/>
        </w:rPr>
        <w:t>egania zasad epidemiologiczno-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>sanitarnych,</w:t>
      </w:r>
    </w:p>
    <w:p w14:paraId="21E1BDA1" w14:textId="74931669" w:rsidR="006A38AB" w:rsidRPr="00687557" w:rsidRDefault="006A38AB" w:rsidP="00431214">
      <w:pPr>
        <w:shd w:val="clear" w:color="auto" w:fill="FFFFFF"/>
        <w:ind w:right="7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6)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sprzedaży biletów wstępu do Arboretum </w:t>
      </w:r>
      <w:proofErr w:type="spellStart"/>
      <w:r w:rsidRPr="006A38AB">
        <w:rPr>
          <w:rFonts w:ascii="Arial" w:hAnsi="Arial" w:cs="Arial"/>
          <w:color w:val="000000"/>
          <w:spacing w:val="-1"/>
          <w:sz w:val="24"/>
          <w:szCs w:val="24"/>
        </w:rPr>
        <w:t>Wirty</w:t>
      </w:r>
      <w:proofErr w:type="spellEnd"/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 xml:space="preserve">na wyraźne zlecenie Wydzierżawiającego, 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>przy czym bilety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 xml:space="preserve"> oraz</w:t>
      </w:r>
      <w:r w:rsidRPr="006A38AB">
        <w:rPr>
          <w:rFonts w:ascii="Arial" w:hAnsi="Arial" w:cs="Arial"/>
          <w:color w:val="000000"/>
          <w:spacing w:val="-1"/>
          <w:sz w:val="24"/>
          <w:szCs w:val="24"/>
        </w:rPr>
        <w:t xml:space="preserve"> kasa fiskalna zostaną dostarc</w:t>
      </w:r>
      <w:r w:rsidR="006379A6">
        <w:rPr>
          <w:rFonts w:ascii="Arial" w:hAnsi="Arial" w:cs="Arial"/>
          <w:color w:val="000000"/>
          <w:spacing w:val="-1"/>
          <w:sz w:val="24"/>
          <w:szCs w:val="24"/>
        </w:rPr>
        <w:t>zone przez Nadleśnictwo Kaliska po wcześniejszym uzgodnieniu</w:t>
      </w:r>
      <w:r w:rsidR="001B485C">
        <w:rPr>
          <w:rFonts w:ascii="Arial" w:hAnsi="Arial" w:cs="Arial"/>
          <w:color w:val="000000"/>
          <w:spacing w:val="-1"/>
          <w:sz w:val="24"/>
          <w:szCs w:val="24"/>
        </w:rPr>
        <w:t>,</w:t>
      </w:r>
    </w:p>
    <w:p w14:paraId="6C349E3B" w14:textId="77777777" w:rsidR="00BD528D" w:rsidRPr="00687557" w:rsidRDefault="006A38AB" w:rsidP="00431214">
      <w:pPr>
        <w:shd w:val="clear" w:color="auto" w:fill="FFFFFF"/>
        <w:tabs>
          <w:tab w:val="left" w:pos="706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7)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dokonywania wszelkich bieżących remontów i napraw koniecznych przedmiotu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E85C95">
        <w:rPr>
          <w:rFonts w:ascii="Arial" w:hAnsi="Arial" w:cs="Arial"/>
          <w:color w:val="000000"/>
          <w:spacing w:val="-1"/>
          <w:sz w:val="24"/>
          <w:szCs w:val="24"/>
        </w:rPr>
        <w:t>dzierżawy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własnym staraniem i na własny koszt</w:t>
      </w:r>
      <w:r>
        <w:rPr>
          <w:rFonts w:ascii="Arial" w:hAnsi="Arial" w:cs="Arial"/>
          <w:color w:val="000000"/>
          <w:spacing w:val="-1"/>
          <w:sz w:val="24"/>
          <w:szCs w:val="24"/>
        </w:rPr>
        <w:t>,</w:t>
      </w:r>
    </w:p>
    <w:p w14:paraId="39A727FB" w14:textId="49CFA1EC" w:rsidR="00BD528D" w:rsidRDefault="006A38AB" w:rsidP="00431214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8) 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>ponoszenia kosztów z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wiązanych 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>z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bieżącą eksploatacją przedmiotu umowy, tj. 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 xml:space="preserve">m.in.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wywozu nieczystości stałych i płynnych na zasadach i w wysokości określonej odrębnymi umowami z </w:t>
      </w:r>
      <w:r>
        <w:rPr>
          <w:rFonts w:ascii="Arial" w:hAnsi="Arial" w:cs="Arial"/>
          <w:color w:val="000000"/>
          <w:spacing w:val="-1"/>
          <w:sz w:val="24"/>
          <w:szCs w:val="24"/>
        </w:rPr>
        <w:t>dostawcami tych towarów i usług</w:t>
      </w:r>
      <w:r w:rsidR="000E6E42">
        <w:rPr>
          <w:rFonts w:ascii="Arial" w:hAnsi="Arial" w:cs="Arial"/>
          <w:color w:val="000000"/>
          <w:spacing w:val="-1"/>
          <w:sz w:val="24"/>
          <w:szCs w:val="24"/>
        </w:rPr>
        <w:t>. Rozliczanie prądu</w:t>
      </w:r>
      <w:r w:rsidR="007373AD">
        <w:rPr>
          <w:rFonts w:ascii="Arial" w:hAnsi="Arial" w:cs="Arial"/>
          <w:color w:val="000000"/>
          <w:spacing w:val="-1"/>
          <w:sz w:val="24"/>
          <w:szCs w:val="24"/>
        </w:rPr>
        <w:t xml:space="preserve"> i wody </w:t>
      </w:r>
      <w:r w:rsidR="000E6E42">
        <w:rPr>
          <w:rFonts w:ascii="Arial" w:hAnsi="Arial" w:cs="Arial"/>
          <w:color w:val="000000"/>
          <w:spacing w:val="-1"/>
          <w:sz w:val="24"/>
          <w:szCs w:val="24"/>
        </w:rPr>
        <w:t>nastąpi na podstawie odczytów z podlicznik</w:t>
      </w:r>
      <w:r w:rsidR="007373AD">
        <w:rPr>
          <w:rFonts w:ascii="Arial" w:hAnsi="Arial" w:cs="Arial"/>
          <w:color w:val="000000"/>
          <w:spacing w:val="-1"/>
          <w:sz w:val="24"/>
          <w:szCs w:val="24"/>
        </w:rPr>
        <w:t>ów</w:t>
      </w:r>
      <w:r w:rsidR="000E6E42">
        <w:rPr>
          <w:rFonts w:ascii="Arial" w:hAnsi="Arial" w:cs="Arial"/>
          <w:color w:val="000000"/>
          <w:spacing w:val="-1"/>
          <w:sz w:val="24"/>
          <w:szCs w:val="24"/>
        </w:rPr>
        <w:t xml:space="preserve"> zamontowan</w:t>
      </w:r>
      <w:r w:rsidR="007373AD">
        <w:rPr>
          <w:rFonts w:ascii="Arial" w:hAnsi="Arial" w:cs="Arial"/>
          <w:color w:val="000000"/>
          <w:spacing w:val="-1"/>
          <w:sz w:val="24"/>
          <w:szCs w:val="24"/>
        </w:rPr>
        <w:t>ych</w:t>
      </w:r>
      <w:r w:rsidR="000E6E42">
        <w:rPr>
          <w:rFonts w:ascii="Arial" w:hAnsi="Arial" w:cs="Arial"/>
          <w:color w:val="000000"/>
          <w:spacing w:val="-1"/>
          <w:sz w:val="24"/>
          <w:szCs w:val="24"/>
        </w:rPr>
        <w:t xml:space="preserve"> na koszt Wydzierżawiającego, wg. stawek dostawcy energii</w:t>
      </w:r>
      <w:r w:rsidR="007373AD">
        <w:rPr>
          <w:rFonts w:ascii="Arial" w:hAnsi="Arial" w:cs="Arial"/>
          <w:color w:val="000000"/>
          <w:spacing w:val="-1"/>
          <w:sz w:val="24"/>
          <w:szCs w:val="24"/>
        </w:rPr>
        <w:t xml:space="preserve"> i wody</w:t>
      </w:r>
      <w:r w:rsidR="000E6E42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5CB5AD69" w14:textId="77777777" w:rsidR="00DE051B" w:rsidRPr="00687557" w:rsidRDefault="00DE051B" w:rsidP="004A7411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40CA7E32" w14:textId="77777777" w:rsidR="00BD528D" w:rsidRPr="00687557" w:rsidRDefault="00BD528D" w:rsidP="00E83547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6</w:t>
      </w:r>
    </w:p>
    <w:p w14:paraId="335810F7" w14:textId="77777777" w:rsidR="00BD528D" w:rsidRDefault="00E85C95" w:rsidP="00E83547">
      <w:pPr>
        <w:numPr>
          <w:ilvl w:val="0"/>
          <w:numId w:val="9"/>
        </w:numPr>
        <w:shd w:val="clear" w:color="auto" w:fill="FFFFFF"/>
        <w:ind w:left="0" w:right="5" w:firstLine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zierżawca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zobowiązuje się do przestrzegania obowiązujących w Lasach Państwowych zasad bhp i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> </w:t>
      </w:r>
      <w:proofErr w:type="gramStart"/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poż</w:t>
      </w:r>
      <w:proofErr w:type="gramEnd"/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. oraz do przestrzegania powszechnie obowiązujących przepisów w zakresie ochrony przyrody i ochrony środowiska, ochrony gruntów rolnych i leśnych, a także ochrony przeciwpożarowej.</w:t>
      </w:r>
    </w:p>
    <w:p w14:paraId="548FB489" w14:textId="77777777" w:rsidR="008D1E95" w:rsidRPr="008D1E95" w:rsidRDefault="00E85C95" w:rsidP="00E83547">
      <w:pPr>
        <w:numPr>
          <w:ilvl w:val="0"/>
          <w:numId w:val="9"/>
        </w:numPr>
        <w:shd w:val="clear" w:color="auto" w:fill="FFFFFF"/>
        <w:ind w:left="0" w:right="5" w:firstLine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erżawiający</w:t>
      </w:r>
      <w:r w:rsidR="008D1E95" w:rsidRPr="008D1E95">
        <w:rPr>
          <w:rFonts w:ascii="Arial" w:hAnsi="Arial" w:cs="Arial"/>
          <w:sz w:val="24"/>
          <w:szCs w:val="24"/>
        </w:rPr>
        <w:t xml:space="preserve"> nie ponosi odpowiedzialności za szkody powstałe na skutek wandalizmu, kradzie</w:t>
      </w:r>
      <w:r w:rsidR="008D1E95">
        <w:rPr>
          <w:rFonts w:ascii="Arial" w:hAnsi="Arial" w:cs="Arial"/>
          <w:sz w:val="24"/>
          <w:szCs w:val="24"/>
        </w:rPr>
        <w:t>ż</w:t>
      </w:r>
      <w:r w:rsidR="008D1E95" w:rsidRPr="008D1E95">
        <w:rPr>
          <w:rFonts w:ascii="Arial" w:hAnsi="Arial" w:cs="Arial"/>
          <w:sz w:val="24"/>
          <w:szCs w:val="24"/>
        </w:rPr>
        <w:t>y oraz czynników atmosferycznych</w:t>
      </w:r>
    </w:p>
    <w:p w14:paraId="280DDFAF" w14:textId="77777777" w:rsidR="009C2076" w:rsidRPr="00687557" w:rsidRDefault="009C2076" w:rsidP="00E83547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374B1657" w14:textId="77777777" w:rsidR="00BD528D" w:rsidRPr="00687557" w:rsidRDefault="00BD528D" w:rsidP="00E83547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7</w:t>
      </w:r>
    </w:p>
    <w:p w14:paraId="56A4D24F" w14:textId="77777777" w:rsidR="00BD528D" w:rsidRPr="00687557" w:rsidRDefault="00BD528D" w:rsidP="00E83547">
      <w:pPr>
        <w:shd w:val="clear" w:color="auto" w:fill="FFFFFF"/>
        <w:tabs>
          <w:tab w:val="left" w:pos="67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.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ab/>
        <w:t>Tytułem czynszu</w:t>
      </w:r>
      <w:r w:rsidRPr="00295D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562B3" w:rsidRPr="00295DF7">
        <w:rPr>
          <w:rFonts w:ascii="Arial" w:hAnsi="Arial" w:cs="Arial"/>
          <w:color w:val="000000"/>
          <w:spacing w:val="-1"/>
          <w:sz w:val="24"/>
          <w:szCs w:val="24"/>
        </w:rPr>
        <w:t>dzierżawnego</w:t>
      </w:r>
      <w:r w:rsidR="00CA5E2F" w:rsidRPr="00295D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562B3" w:rsidRPr="00295DF7">
        <w:rPr>
          <w:rFonts w:ascii="Arial" w:hAnsi="Arial" w:cs="Arial"/>
          <w:color w:val="000000"/>
          <w:spacing w:val="-1"/>
          <w:sz w:val="24"/>
          <w:szCs w:val="24"/>
        </w:rPr>
        <w:t>Dzierżawca</w:t>
      </w:r>
      <w:r w:rsidRPr="00295DF7">
        <w:rPr>
          <w:rFonts w:ascii="Arial" w:hAnsi="Arial" w:cs="Arial"/>
          <w:color w:val="000000"/>
          <w:spacing w:val="-1"/>
          <w:sz w:val="24"/>
          <w:szCs w:val="24"/>
        </w:rPr>
        <w:t xml:space="preserve"> zobowiązuje </w:t>
      </w:r>
      <w:r w:rsidR="00CA5E2F" w:rsidRPr="00295DF7">
        <w:rPr>
          <w:rFonts w:ascii="Arial" w:hAnsi="Arial" w:cs="Arial"/>
          <w:color w:val="000000"/>
          <w:spacing w:val="-1"/>
          <w:sz w:val="24"/>
          <w:szCs w:val="24"/>
        </w:rPr>
        <w:t xml:space="preserve">się </w:t>
      </w:r>
      <w:r w:rsidRPr="00295DF7">
        <w:rPr>
          <w:rFonts w:ascii="Arial" w:hAnsi="Arial" w:cs="Arial"/>
          <w:color w:val="000000"/>
          <w:spacing w:val="-1"/>
          <w:sz w:val="24"/>
          <w:szCs w:val="24"/>
        </w:rPr>
        <w:t>płacić</w:t>
      </w:r>
      <w:r w:rsidR="00763A8F" w:rsidRPr="00295D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562B3" w:rsidRPr="00295DF7">
        <w:rPr>
          <w:rFonts w:ascii="Arial" w:hAnsi="Arial" w:cs="Arial"/>
          <w:color w:val="000000"/>
          <w:spacing w:val="-1"/>
          <w:sz w:val="24"/>
          <w:szCs w:val="24"/>
        </w:rPr>
        <w:t>Wydzierżawiającemu</w:t>
      </w:r>
      <w:r w:rsidR="009C2076" w:rsidRPr="00295D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C2076" w:rsidRPr="00DF7CA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kwotę </w:t>
      </w:r>
      <w:r w:rsidR="00F81B6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……………….</w:t>
      </w:r>
      <w:r w:rsidR="00DF7CA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zł </w:t>
      </w:r>
      <w:r w:rsidR="00431214">
        <w:rPr>
          <w:rFonts w:ascii="Arial" w:hAnsi="Arial" w:cs="Arial"/>
          <w:color w:val="000000"/>
          <w:spacing w:val="-1"/>
          <w:sz w:val="24"/>
          <w:szCs w:val="24"/>
        </w:rPr>
        <w:t>(sł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ownie:</w:t>
      </w:r>
      <w:r w:rsidR="002942C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………………………</w:t>
      </w:r>
      <w:proofErr w:type="gramStart"/>
      <w:r w:rsidR="00F81B69">
        <w:rPr>
          <w:rFonts w:ascii="Arial" w:hAnsi="Arial" w:cs="Arial"/>
          <w:color w:val="000000"/>
          <w:spacing w:val="-1"/>
          <w:sz w:val="24"/>
          <w:szCs w:val="24"/>
        </w:rPr>
        <w:t xml:space="preserve"> ….</w:t>
      </w:r>
      <w:proofErr w:type="gramEnd"/>
      <w:r w:rsidR="00431214">
        <w:rPr>
          <w:rFonts w:ascii="Arial" w:hAnsi="Arial" w:cs="Arial"/>
          <w:color w:val="000000"/>
          <w:spacing w:val="-1"/>
          <w:sz w:val="24"/>
          <w:szCs w:val="24"/>
        </w:rPr>
        <w:t>/100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 xml:space="preserve"> zł</w:t>
      </w:r>
      <w:r w:rsidR="00431214">
        <w:rPr>
          <w:rFonts w:ascii="Arial" w:hAnsi="Arial" w:cs="Arial"/>
          <w:color w:val="000000"/>
          <w:spacing w:val="-1"/>
          <w:sz w:val="24"/>
          <w:szCs w:val="24"/>
        </w:rPr>
        <w:t>)</w:t>
      </w:r>
      <w:r w:rsidR="009C2076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miesięcznie brutto </w:t>
      </w:r>
      <w:r w:rsidR="00DF7CAC">
        <w:rPr>
          <w:rFonts w:ascii="Arial" w:hAnsi="Arial" w:cs="Arial"/>
          <w:color w:val="000000"/>
          <w:spacing w:val="-1"/>
          <w:sz w:val="24"/>
          <w:szCs w:val="24"/>
        </w:rPr>
        <w:t xml:space="preserve">tj. 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>……</w:t>
      </w:r>
      <w:proofErr w:type="gramStart"/>
      <w:r w:rsidR="00F81B69">
        <w:rPr>
          <w:rFonts w:ascii="Arial" w:hAnsi="Arial" w:cs="Arial"/>
          <w:color w:val="000000"/>
          <w:spacing w:val="-1"/>
          <w:sz w:val="24"/>
          <w:szCs w:val="24"/>
        </w:rPr>
        <w:t>…….</w:t>
      </w:r>
      <w:proofErr w:type="gramEnd"/>
      <w:r w:rsidR="00F81B69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DF7CAC">
        <w:rPr>
          <w:rFonts w:ascii="Arial" w:hAnsi="Arial" w:cs="Arial"/>
          <w:color w:val="000000"/>
          <w:spacing w:val="-1"/>
          <w:sz w:val="24"/>
          <w:szCs w:val="24"/>
        </w:rPr>
        <w:t xml:space="preserve"> zł netto,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w terminie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>wskazanym na fakturze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DE051B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0C24FE37" w14:textId="7A3EF098" w:rsidR="00DE051B" w:rsidRDefault="00AC45F1" w:rsidP="00E83547">
      <w:pPr>
        <w:shd w:val="clear" w:color="auto" w:fill="FFFFFF"/>
        <w:tabs>
          <w:tab w:val="left" w:pos="67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2. 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>Ustala się, że działalność pro</w:t>
      </w:r>
      <w:r w:rsidR="00021F27">
        <w:rPr>
          <w:rFonts w:ascii="Arial" w:hAnsi="Arial" w:cs="Arial"/>
          <w:color w:val="000000"/>
          <w:spacing w:val="-1"/>
          <w:sz w:val="24"/>
          <w:szCs w:val="24"/>
        </w:rPr>
        <w:t xml:space="preserve">wadzona będzie od </w:t>
      </w:r>
      <w:r w:rsidR="00021F27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01.</w:t>
      </w:r>
      <w:r w:rsidR="00F81B6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IV </w:t>
      </w:r>
      <w:r w:rsidR="00A86E5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do </w:t>
      </w:r>
      <w:r w:rsidR="009444DF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</w:t>
      </w:r>
      <w:r w:rsidR="00F81B6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9444DF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  <w:r w:rsidR="00F81B6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X</w:t>
      </w:r>
      <w:r w:rsidR="009444DF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każdego roku i za ten okres będzie naliczany czynsz </w:t>
      </w:r>
      <w:r w:rsidR="00B562B3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zierżawny</w:t>
      </w:r>
      <w:r w:rsidR="009444DF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</w:p>
    <w:p w14:paraId="02392B79" w14:textId="5BA0EFDA" w:rsidR="008D1E95" w:rsidRPr="00687557" w:rsidRDefault="008D1E95" w:rsidP="00E83547">
      <w:pPr>
        <w:shd w:val="clear" w:color="auto" w:fill="FFFFFF"/>
        <w:tabs>
          <w:tab w:val="left" w:pos="67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3. W przypadku przedłużenia okresu działalności czynsz zostanie powiększony zgodnie ze stawka określoną w ust. 1. </w:t>
      </w:r>
      <w:r w:rsidR="00431214">
        <w:rPr>
          <w:rFonts w:ascii="Arial" w:hAnsi="Arial" w:cs="Arial"/>
          <w:color w:val="000000"/>
          <w:spacing w:val="-1"/>
          <w:sz w:val="24"/>
          <w:szCs w:val="24"/>
        </w:rPr>
        <w:t xml:space="preserve">Przy czym przedłużenie okresu 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 xml:space="preserve">dzierżawy </w:t>
      </w:r>
      <w:r w:rsidR="00431214">
        <w:rPr>
          <w:rFonts w:ascii="Arial" w:hAnsi="Arial" w:cs="Arial"/>
          <w:color w:val="000000"/>
          <w:spacing w:val="-1"/>
          <w:sz w:val="24"/>
          <w:szCs w:val="24"/>
        </w:rPr>
        <w:t>nie wymaga aneksu do umowy.</w:t>
      </w:r>
    </w:p>
    <w:p w14:paraId="664569DE" w14:textId="00F38E5F" w:rsidR="00BD528D" w:rsidRDefault="008D1E95" w:rsidP="00E83547">
      <w:pPr>
        <w:shd w:val="clear" w:color="auto" w:fill="FFFFFF"/>
        <w:tabs>
          <w:tab w:val="left" w:pos="67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Wysokość czynszu </w:t>
      </w:r>
      <w:r w:rsidR="00083229">
        <w:rPr>
          <w:rFonts w:ascii="Arial" w:hAnsi="Arial" w:cs="Arial"/>
          <w:color w:val="000000"/>
          <w:spacing w:val="-1"/>
          <w:sz w:val="24"/>
          <w:szCs w:val="24"/>
        </w:rPr>
        <w:t>dzierżawnego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, o którym mowa w ust. 1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ulegać będzie corocznie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zmianie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począwszy od 1 stycznia każdego roku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o wska</w:t>
      </w:r>
      <w:r w:rsidR="003141DE" w:rsidRPr="00687557">
        <w:rPr>
          <w:rFonts w:ascii="Arial" w:hAnsi="Arial" w:cs="Arial"/>
          <w:color w:val="000000"/>
          <w:spacing w:val="-1"/>
          <w:sz w:val="24"/>
          <w:szCs w:val="24"/>
        </w:rPr>
        <w:t>ź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nik wzrostu cen tow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arów </w:t>
      </w:r>
      <w:r w:rsidR="00E0232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>usług konsumpcyjnych za r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ok poprzedni ogłaszany przez Prezesa GUS w Monitorze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Polskim.</w:t>
      </w:r>
    </w:p>
    <w:p w14:paraId="0FFB4A3D" w14:textId="77777777" w:rsidR="00BD528D" w:rsidRDefault="008D1E95" w:rsidP="00E83547">
      <w:pPr>
        <w:shd w:val="clear" w:color="auto" w:fill="FFFFFF"/>
        <w:tabs>
          <w:tab w:val="left" w:pos="677"/>
          <w:tab w:val="left" w:leader="dot" w:pos="3230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Niezależnie od zmiany wysokości</w:t>
      </w:r>
      <w:r w:rsidR="002E6801">
        <w:rPr>
          <w:rFonts w:ascii="Arial" w:hAnsi="Arial" w:cs="Arial"/>
          <w:color w:val="000000"/>
          <w:spacing w:val="-1"/>
          <w:sz w:val="24"/>
          <w:szCs w:val="24"/>
        </w:rPr>
        <w:t xml:space="preserve"> czynszu, o której mowa w ust. 4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A61D3E">
        <w:rPr>
          <w:rFonts w:ascii="Arial" w:hAnsi="Arial" w:cs="Arial"/>
          <w:color w:val="000000"/>
          <w:spacing w:val="-1"/>
          <w:sz w:val="24"/>
          <w:szCs w:val="24"/>
        </w:rPr>
        <w:t>Wydzierżawiający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może podwyższyć wysokość czynszu wypowiadając jego</w:t>
      </w:r>
      <w:r w:rsidR="009C2076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dotychczasową wysokość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C2076" w:rsidRPr="00687557">
        <w:rPr>
          <w:rFonts w:ascii="Arial" w:hAnsi="Arial" w:cs="Arial"/>
          <w:color w:val="000000"/>
          <w:spacing w:val="-1"/>
          <w:sz w:val="24"/>
          <w:szCs w:val="24"/>
        </w:rPr>
        <w:t>za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C2076" w:rsidRPr="00687557">
        <w:rPr>
          <w:rFonts w:ascii="Arial" w:hAnsi="Arial" w:cs="Arial"/>
          <w:color w:val="000000"/>
          <w:spacing w:val="-1"/>
          <w:sz w:val="24"/>
          <w:szCs w:val="24"/>
        </w:rPr>
        <w:t>jedno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miesięcznym okresem wypowiedzenia.</w:t>
      </w:r>
    </w:p>
    <w:p w14:paraId="365BAF72" w14:textId="53B3222E" w:rsidR="00DF7CAC" w:rsidRPr="00687557" w:rsidRDefault="008D1E95" w:rsidP="00E83547">
      <w:pPr>
        <w:shd w:val="clear" w:color="auto" w:fill="FFFFFF"/>
        <w:tabs>
          <w:tab w:val="left" w:pos="67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6</w:t>
      </w:r>
      <w:r w:rsidR="00AC45F1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Czynsz </w:t>
      </w:r>
      <w:r w:rsidR="00A61D3E">
        <w:rPr>
          <w:rFonts w:ascii="Arial" w:hAnsi="Arial" w:cs="Arial"/>
          <w:color w:val="000000"/>
          <w:spacing w:val="-1"/>
          <w:sz w:val="24"/>
          <w:szCs w:val="24"/>
        </w:rPr>
        <w:t>dzierżawny</w:t>
      </w:r>
      <w:r>
        <w:rPr>
          <w:rFonts w:ascii="Arial" w:hAnsi="Arial" w:cs="Arial"/>
          <w:color w:val="000000"/>
          <w:spacing w:val="-1"/>
          <w:sz w:val="24"/>
          <w:szCs w:val="24"/>
        </w:rPr>
        <w:t>, o którym mowa w ust.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1-3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płatny będzie przelewem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 terminie </w:t>
      </w:r>
      <w:r w:rsidR="00443F02">
        <w:rPr>
          <w:rFonts w:ascii="Arial" w:hAnsi="Arial" w:cs="Arial"/>
          <w:color w:val="000000"/>
          <w:spacing w:val="-1"/>
          <w:sz w:val="24"/>
          <w:szCs w:val="24"/>
        </w:rPr>
        <w:br/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> 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na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rachunek wskazany na fakturze.</w:t>
      </w:r>
    </w:p>
    <w:p w14:paraId="76668579" w14:textId="77777777" w:rsidR="00E83547" w:rsidRDefault="00E83547" w:rsidP="00E83547">
      <w:pPr>
        <w:shd w:val="clear" w:color="auto" w:fill="FFFFFF"/>
        <w:ind w:right="5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61B63B9" w14:textId="77777777" w:rsidR="004D4884" w:rsidRDefault="004D4884" w:rsidP="00E83547">
      <w:pPr>
        <w:shd w:val="clear" w:color="auto" w:fill="FFFFFF"/>
        <w:ind w:right="5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3CD9848" w14:textId="77777777" w:rsidR="00BD528D" w:rsidRPr="00687557" w:rsidRDefault="00BD528D" w:rsidP="00E83547">
      <w:pPr>
        <w:shd w:val="clear" w:color="auto" w:fill="FFFFFF"/>
        <w:ind w:right="5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8</w:t>
      </w:r>
    </w:p>
    <w:p w14:paraId="3157E776" w14:textId="77777777" w:rsidR="00BD528D" w:rsidRPr="00687557" w:rsidRDefault="004B42E3" w:rsidP="00E83547">
      <w:pPr>
        <w:shd w:val="clear" w:color="auto" w:fill="FFFFFF"/>
        <w:ind w:right="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ydzierżawiający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zastrzega sobie prawo do kontroli sposobu wykorzystywania przedmiotu umowy przez </w:t>
      </w:r>
      <w:r>
        <w:rPr>
          <w:rFonts w:ascii="Arial" w:hAnsi="Arial" w:cs="Arial"/>
          <w:color w:val="000000"/>
          <w:spacing w:val="-1"/>
          <w:sz w:val="24"/>
          <w:szCs w:val="24"/>
        </w:rPr>
        <w:t>Dzierżawcę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14576386" w14:textId="77777777" w:rsidR="00E83547" w:rsidRDefault="00E83547" w:rsidP="00E83547">
      <w:pPr>
        <w:shd w:val="clear" w:color="auto" w:fill="FFFFFF"/>
        <w:ind w:right="1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791D45B" w14:textId="77777777" w:rsidR="00BD528D" w:rsidRPr="00687557" w:rsidRDefault="00BD528D" w:rsidP="00E83547">
      <w:pPr>
        <w:shd w:val="clear" w:color="auto" w:fill="FFFFFF"/>
        <w:ind w:right="1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9</w:t>
      </w:r>
    </w:p>
    <w:p w14:paraId="308CAE9B" w14:textId="77777777" w:rsidR="009444DF" w:rsidRPr="00142429" w:rsidRDefault="009444DF" w:rsidP="00E83547">
      <w:pPr>
        <w:shd w:val="clear" w:color="auto" w:fill="FFFFFF"/>
        <w:tabs>
          <w:tab w:val="left" w:leader="dot" w:pos="6336"/>
        </w:tabs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1. </w:t>
      </w:r>
      <w:r w:rsidR="00BD528D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Umowę </w:t>
      </w:r>
      <w:r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zostaje zawarta na czas nieokreślony</w:t>
      </w:r>
      <w:r w:rsidR="007373AD" w:rsidRPr="0014242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.</w:t>
      </w:r>
    </w:p>
    <w:p w14:paraId="20133A6A" w14:textId="77777777" w:rsidR="00BD528D" w:rsidRPr="00687557" w:rsidRDefault="009444DF" w:rsidP="00E83547">
      <w:pPr>
        <w:shd w:val="clear" w:color="auto" w:fill="FFFFFF"/>
        <w:tabs>
          <w:tab w:val="left" w:leader="dot" w:pos="6336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2. Każda ze stron może niniejszą umowę rozwiązać za uprzednim 1-miesięcznym okresem wypowiedzenia.</w:t>
      </w:r>
    </w:p>
    <w:p w14:paraId="1CB4C0A3" w14:textId="77777777" w:rsidR="00E83547" w:rsidRDefault="00E83547" w:rsidP="00E83547">
      <w:pPr>
        <w:shd w:val="clear" w:color="auto" w:fill="FFFFFF"/>
        <w:ind w:right="1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D4EF5AB" w14:textId="77777777" w:rsidR="00BD528D" w:rsidRPr="00687557" w:rsidRDefault="00BD528D" w:rsidP="00E83547">
      <w:pPr>
        <w:shd w:val="clear" w:color="auto" w:fill="FFFFFF"/>
        <w:ind w:right="1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0</w:t>
      </w:r>
    </w:p>
    <w:p w14:paraId="393393C3" w14:textId="2FB265F2" w:rsidR="00BD528D" w:rsidRPr="00687557" w:rsidRDefault="00BD528D" w:rsidP="00E83547">
      <w:pPr>
        <w:numPr>
          <w:ilvl w:val="0"/>
          <w:numId w:val="7"/>
        </w:numPr>
        <w:shd w:val="clear" w:color="auto" w:fill="FFFFFF"/>
        <w:tabs>
          <w:tab w:val="left" w:pos="67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Z chwilą rozwiązania niniejszej umowy </w:t>
      </w:r>
      <w:r w:rsidR="004B42E3">
        <w:rPr>
          <w:rFonts w:ascii="Arial" w:hAnsi="Arial" w:cs="Arial"/>
          <w:color w:val="000000"/>
          <w:spacing w:val="-1"/>
          <w:sz w:val="24"/>
          <w:szCs w:val="24"/>
        </w:rPr>
        <w:t>Dzierżawca</w:t>
      </w:r>
      <w:r w:rsidR="00763A8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zwróci </w:t>
      </w:r>
      <w:r w:rsidR="004B42E3">
        <w:rPr>
          <w:rFonts w:ascii="Arial" w:hAnsi="Arial" w:cs="Arial"/>
          <w:color w:val="000000"/>
          <w:spacing w:val="-1"/>
          <w:sz w:val="24"/>
          <w:szCs w:val="24"/>
        </w:rPr>
        <w:t>Wydzierżawiającemu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przedmiot umowy w stanie niepogorszonym ponad normalne zużycie.</w:t>
      </w:r>
    </w:p>
    <w:p w14:paraId="0AB8763C" w14:textId="77777777" w:rsidR="00BD528D" w:rsidRPr="00687557" w:rsidRDefault="004B42E3" w:rsidP="00E83547">
      <w:pPr>
        <w:numPr>
          <w:ilvl w:val="0"/>
          <w:numId w:val="7"/>
        </w:numPr>
        <w:shd w:val="clear" w:color="auto" w:fill="FFFFFF"/>
        <w:tabs>
          <w:tab w:val="left" w:pos="67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zierżawca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zrzeka się wszelkich roszczeń wobec </w:t>
      </w:r>
      <w:r>
        <w:rPr>
          <w:rFonts w:ascii="Arial" w:hAnsi="Arial" w:cs="Arial"/>
          <w:color w:val="000000"/>
          <w:spacing w:val="-1"/>
          <w:sz w:val="24"/>
          <w:szCs w:val="24"/>
        </w:rPr>
        <w:t>Wydzierżawiającego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z tytułu</w:t>
      </w:r>
      <w:r w:rsidR="009444D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poniesionych nakładów na przedmiot </w:t>
      </w:r>
      <w:r>
        <w:rPr>
          <w:rFonts w:ascii="Arial" w:hAnsi="Arial" w:cs="Arial"/>
          <w:color w:val="000000"/>
          <w:spacing w:val="-1"/>
          <w:sz w:val="24"/>
          <w:szCs w:val="24"/>
        </w:rPr>
        <w:t>dzierżawy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50AC8585" w14:textId="77777777" w:rsidR="00D91B0E" w:rsidRPr="00687557" w:rsidRDefault="00D91B0E" w:rsidP="00E83547">
      <w:pPr>
        <w:shd w:val="clear" w:color="auto" w:fill="FFFFFF"/>
        <w:ind w:right="1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058B22AD" w14:textId="77777777" w:rsidR="00BD528D" w:rsidRPr="00687557" w:rsidRDefault="00BD528D" w:rsidP="00E83547">
      <w:pPr>
        <w:shd w:val="clear" w:color="auto" w:fill="FFFFFF"/>
        <w:ind w:right="1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1</w:t>
      </w:r>
    </w:p>
    <w:p w14:paraId="45BDF4C7" w14:textId="77777777" w:rsidR="00BD528D" w:rsidRPr="00687557" w:rsidRDefault="00C911E3" w:rsidP="00E83547">
      <w:pPr>
        <w:shd w:val="clear" w:color="auto" w:fill="FFFFFF"/>
        <w:tabs>
          <w:tab w:val="left" w:leader="dot" w:pos="4037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Należny podatek od nieruchomości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od przedmiotu </w:t>
      </w:r>
      <w:r w:rsidR="001A79D5">
        <w:rPr>
          <w:rFonts w:ascii="Arial" w:hAnsi="Arial" w:cs="Arial"/>
          <w:color w:val="000000"/>
          <w:spacing w:val="-1"/>
          <w:sz w:val="24"/>
          <w:szCs w:val="24"/>
        </w:rPr>
        <w:t>dzierżawy</w:t>
      </w:r>
      <w:r w:rsidR="00F71321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>zobowiązany jest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ponosić </w:t>
      </w:r>
      <w:r w:rsidR="001A79D5">
        <w:rPr>
          <w:rFonts w:ascii="Arial" w:hAnsi="Arial" w:cs="Arial"/>
          <w:color w:val="000000"/>
          <w:spacing w:val="-1"/>
          <w:sz w:val="24"/>
          <w:szCs w:val="24"/>
        </w:rPr>
        <w:t>Dzierżawca</w:t>
      </w:r>
      <w:r w:rsidR="00BD528D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bezpośredni</w:t>
      </w:r>
      <w:r w:rsidR="00D91B0E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o na rachunek właściwego organu 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>podatkowego.</w:t>
      </w:r>
    </w:p>
    <w:p w14:paraId="23645D65" w14:textId="77777777" w:rsidR="00E83547" w:rsidRDefault="00E83547" w:rsidP="00E83547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C5FC322" w14:textId="77777777" w:rsidR="00BD528D" w:rsidRPr="00687557" w:rsidRDefault="00BD528D" w:rsidP="00E83547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2</w:t>
      </w:r>
    </w:p>
    <w:p w14:paraId="60CDC837" w14:textId="3F2C1FFC" w:rsidR="00BD528D" w:rsidRPr="00687557" w:rsidRDefault="00BD528D" w:rsidP="00E83547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W sprawach nieuregulowanych niniejszą umow</w:t>
      </w:r>
      <w:r w:rsidR="001A79D5">
        <w:rPr>
          <w:rFonts w:ascii="Arial" w:hAnsi="Arial" w:cs="Arial"/>
          <w:color w:val="000000"/>
          <w:spacing w:val="-1"/>
          <w:sz w:val="24"/>
          <w:szCs w:val="24"/>
        </w:rPr>
        <w:t xml:space="preserve">ą mają zastosowanie przepisy 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="00443F02">
        <w:rPr>
          <w:rFonts w:ascii="Arial" w:hAnsi="Arial" w:cs="Arial"/>
          <w:color w:val="000000"/>
          <w:spacing w:val="-1"/>
          <w:sz w:val="24"/>
          <w:szCs w:val="24"/>
        </w:rPr>
        <w:t xml:space="preserve">odeksu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="00443F02">
        <w:rPr>
          <w:rFonts w:ascii="Arial" w:hAnsi="Arial" w:cs="Arial"/>
          <w:color w:val="000000"/>
          <w:spacing w:val="-1"/>
          <w:sz w:val="24"/>
          <w:szCs w:val="24"/>
        </w:rPr>
        <w:t>ywilnego.</w:t>
      </w:r>
    </w:p>
    <w:p w14:paraId="5186D027" w14:textId="77777777" w:rsidR="00E83547" w:rsidRDefault="00E83547" w:rsidP="00443F02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3BEC50C5" w14:textId="77777777" w:rsidR="00BD528D" w:rsidRPr="00687557" w:rsidRDefault="00BD528D" w:rsidP="00E83547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3</w:t>
      </w:r>
    </w:p>
    <w:p w14:paraId="73E35EEB" w14:textId="106383AB" w:rsidR="00BD528D" w:rsidRPr="00687557" w:rsidRDefault="00BD528D" w:rsidP="00E83547">
      <w:pPr>
        <w:shd w:val="clear" w:color="auto" w:fill="FFFFFF"/>
        <w:ind w:right="1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Wszelkie zmiany umowy wymagają formy pisemnej pod rygorem nieważności, </w:t>
      </w:r>
      <w:r w:rsidR="00443F02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za wyjątkiem zmiany wysokości czynszu, o której mowa w § 7 ust. </w:t>
      </w:r>
      <w:r w:rsidR="006C4C9C">
        <w:rPr>
          <w:rFonts w:ascii="Arial" w:hAnsi="Arial" w:cs="Arial"/>
          <w:color w:val="000000"/>
          <w:spacing w:val="-1"/>
          <w:sz w:val="24"/>
          <w:szCs w:val="24"/>
        </w:rPr>
        <w:t>4 oraz</w:t>
      </w:r>
      <w:r w:rsidR="00E8354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C4C9C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niniejszej umowy, które dla swej 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>ważności</w:t>
      </w:r>
      <w:r w:rsidR="00A86E5F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nie wymagają zgody </w:t>
      </w:r>
      <w:r w:rsidR="001A79D5">
        <w:rPr>
          <w:rFonts w:ascii="Arial" w:hAnsi="Arial" w:cs="Arial"/>
          <w:color w:val="000000"/>
          <w:spacing w:val="-1"/>
          <w:sz w:val="24"/>
          <w:szCs w:val="24"/>
        </w:rPr>
        <w:t>Dzierżawcy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74BD56E7" w14:textId="77777777" w:rsidR="00C13DB2" w:rsidRDefault="00C13DB2" w:rsidP="00C13DB2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1EBBCDBD" w14:textId="77777777" w:rsidR="00C13DB2" w:rsidRPr="00687557" w:rsidRDefault="00C13DB2" w:rsidP="00C13DB2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</w:p>
    <w:p w14:paraId="25D07BD7" w14:textId="77777777" w:rsidR="00C13DB2" w:rsidRDefault="00C13DB2" w:rsidP="00C13DB2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ydzierżawiający</w:t>
      </w:r>
      <w:r w:rsidRPr="00C13DB2">
        <w:rPr>
          <w:rFonts w:ascii="Arial" w:hAnsi="Arial" w:cs="Arial"/>
          <w:color w:val="000000"/>
          <w:spacing w:val="-1"/>
          <w:sz w:val="24"/>
          <w:szCs w:val="24"/>
        </w:rPr>
        <w:t xml:space="preserve"> ustanawia swego przedstawiciela upoważnionego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F81B6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C13DB2">
        <w:rPr>
          <w:rFonts w:ascii="Arial" w:hAnsi="Arial" w:cs="Arial"/>
          <w:color w:val="000000"/>
          <w:spacing w:val="-1"/>
          <w:sz w:val="24"/>
          <w:szCs w:val="24"/>
        </w:rPr>
        <w:t xml:space="preserve">m.in. podpisywania protokołu odbioru w osobie 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eśniczego 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eśnictwa Arboretum </w:t>
      </w:r>
      <w:proofErr w:type="spellStart"/>
      <w:r>
        <w:rPr>
          <w:rFonts w:ascii="Arial" w:hAnsi="Arial" w:cs="Arial"/>
          <w:color w:val="000000"/>
          <w:spacing w:val="-1"/>
          <w:sz w:val="24"/>
          <w:szCs w:val="24"/>
        </w:rPr>
        <w:t>Wirty</w:t>
      </w:r>
      <w:proofErr w:type="spellEnd"/>
      <w:r w:rsidR="00D96182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4A2BB914" w14:textId="77777777" w:rsidR="00C13DB2" w:rsidRDefault="00C13DB2" w:rsidP="00C13DB2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0A68032B" w14:textId="77777777" w:rsidR="00C13DB2" w:rsidRPr="00687557" w:rsidRDefault="00C13DB2" w:rsidP="00C13DB2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</w:p>
    <w:p w14:paraId="534E465C" w14:textId="71ED5B20" w:rsidR="00BD528D" w:rsidRPr="00687557" w:rsidRDefault="00BD528D" w:rsidP="00E83547">
      <w:pPr>
        <w:shd w:val="clear" w:color="auto" w:fill="FFFFFF"/>
        <w:tabs>
          <w:tab w:val="left" w:leader="dot" w:pos="3696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Umowę sporządzono w</w:t>
      </w:r>
      <w:r w:rsidR="00C911E3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2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jednobrzmiących egzemplarzach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po</w:t>
      </w:r>
      <w:r w:rsidR="00C911E3"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86E5F">
        <w:rPr>
          <w:rFonts w:ascii="Arial" w:hAnsi="Arial" w:cs="Arial"/>
          <w:color w:val="000000"/>
          <w:spacing w:val="-1"/>
          <w:sz w:val="24"/>
          <w:szCs w:val="24"/>
        </w:rPr>
        <w:t xml:space="preserve">jednym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dla każdej ze stron.</w:t>
      </w:r>
    </w:p>
    <w:p w14:paraId="7CEE2B08" w14:textId="77777777" w:rsidR="00C13DB2" w:rsidRDefault="00C13DB2" w:rsidP="00E83547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7F5DC86" w14:textId="77777777" w:rsidR="00C911E3" w:rsidRPr="00687557" w:rsidRDefault="00C911E3" w:rsidP="00E83547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§</w:t>
      </w:r>
      <w:r w:rsidR="000E2A0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="00C13DB2">
        <w:rPr>
          <w:rFonts w:ascii="Arial" w:hAnsi="Arial" w:cs="Arial"/>
          <w:color w:val="000000"/>
          <w:spacing w:val="-1"/>
          <w:sz w:val="24"/>
          <w:szCs w:val="24"/>
        </w:rPr>
        <w:t>6</w:t>
      </w:r>
    </w:p>
    <w:p w14:paraId="0E19DC05" w14:textId="77777777" w:rsidR="00C911E3" w:rsidRPr="00687557" w:rsidRDefault="00C911E3" w:rsidP="00E83547">
      <w:pPr>
        <w:shd w:val="clear" w:color="auto" w:fill="FFFFFF"/>
        <w:tabs>
          <w:tab w:val="left" w:leader="dot" w:pos="3696"/>
        </w:tabs>
        <w:rPr>
          <w:rFonts w:ascii="Arial" w:hAnsi="Arial" w:cs="Arial"/>
          <w:color w:val="000000"/>
          <w:spacing w:val="-1"/>
          <w:sz w:val="24"/>
          <w:szCs w:val="24"/>
        </w:rPr>
      </w:pPr>
      <w:r w:rsidRPr="00687557">
        <w:rPr>
          <w:rFonts w:ascii="Arial" w:hAnsi="Arial" w:cs="Arial"/>
          <w:color w:val="000000"/>
          <w:spacing w:val="-1"/>
          <w:sz w:val="24"/>
          <w:szCs w:val="24"/>
        </w:rPr>
        <w:t>Umowa wchodzi w życie</w:t>
      </w:r>
      <w:r w:rsidR="0021432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687557">
        <w:rPr>
          <w:rFonts w:ascii="Arial" w:hAnsi="Arial" w:cs="Arial"/>
          <w:color w:val="000000"/>
          <w:spacing w:val="-1"/>
          <w:sz w:val="24"/>
          <w:szCs w:val="24"/>
        </w:rPr>
        <w:t xml:space="preserve">z dniem </w:t>
      </w:r>
      <w:r w:rsidR="00097B1C">
        <w:rPr>
          <w:rFonts w:ascii="Arial" w:hAnsi="Arial" w:cs="Arial"/>
          <w:color w:val="000000"/>
          <w:spacing w:val="-1"/>
          <w:sz w:val="24"/>
          <w:szCs w:val="24"/>
        </w:rPr>
        <w:t>podpisania.</w:t>
      </w:r>
    </w:p>
    <w:p w14:paraId="111A6F68" w14:textId="77777777" w:rsidR="00E83547" w:rsidRDefault="00E83547" w:rsidP="00E83547">
      <w:pPr>
        <w:shd w:val="clear" w:color="auto" w:fill="FFFFFF"/>
        <w:tabs>
          <w:tab w:val="left" w:pos="5976"/>
        </w:tabs>
        <w:rPr>
          <w:rFonts w:ascii="Arial" w:hAnsi="Arial" w:cs="Arial"/>
          <w:color w:val="000000"/>
          <w:spacing w:val="-1"/>
          <w:sz w:val="24"/>
          <w:szCs w:val="24"/>
        </w:rPr>
      </w:pPr>
    </w:p>
    <w:p w14:paraId="3E30961D" w14:textId="77777777" w:rsidR="00E83547" w:rsidRDefault="00E83547" w:rsidP="00E83547">
      <w:pPr>
        <w:shd w:val="clear" w:color="auto" w:fill="FFFFFF"/>
        <w:tabs>
          <w:tab w:val="left" w:pos="5976"/>
        </w:tabs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8FBAC40" w14:textId="77777777" w:rsidR="00BD528D" w:rsidRPr="00BF167F" w:rsidRDefault="00142429" w:rsidP="00BF167F">
      <w:pPr>
        <w:shd w:val="clear" w:color="auto" w:fill="FFFFFF"/>
        <w:tabs>
          <w:tab w:val="left" w:pos="5976"/>
        </w:tabs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   </w:t>
      </w:r>
      <w:r w:rsidR="001A79D5">
        <w:rPr>
          <w:rFonts w:ascii="Arial" w:hAnsi="Arial" w:cs="Arial"/>
          <w:b/>
          <w:color w:val="000000"/>
          <w:spacing w:val="-1"/>
          <w:sz w:val="24"/>
          <w:szCs w:val="24"/>
        </w:rPr>
        <w:t>Wydzierżawiający</w:t>
      </w:r>
      <w:r w:rsidR="00577D95" w:rsidRPr="00BF167F"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  <w:r w:rsidR="00BD528D" w:rsidRPr="00BF167F">
        <w:rPr>
          <w:rFonts w:ascii="Arial" w:hAnsi="Arial" w:cs="Arial"/>
          <w:b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  </w:t>
      </w:r>
      <w:r w:rsidR="001A79D5">
        <w:rPr>
          <w:rFonts w:ascii="Arial" w:hAnsi="Arial" w:cs="Arial"/>
          <w:b/>
          <w:color w:val="000000"/>
          <w:spacing w:val="-1"/>
          <w:sz w:val="24"/>
          <w:szCs w:val="24"/>
        </w:rPr>
        <w:t>Dzierżawca</w:t>
      </w:r>
      <w:r w:rsidR="00577D95" w:rsidRPr="00BF167F">
        <w:rPr>
          <w:rFonts w:ascii="Arial" w:hAnsi="Arial" w:cs="Arial"/>
          <w:b/>
          <w:color w:val="000000"/>
          <w:spacing w:val="-1"/>
          <w:sz w:val="24"/>
          <w:szCs w:val="24"/>
        </w:rPr>
        <w:t>:</w:t>
      </w:r>
    </w:p>
    <w:p w14:paraId="1A0C0BAA" w14:textId="77777777" w:rsidR="00BD528D" w:rsidRDefault="00BD528D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</w:p>
    <w:p w14:paraId="5B282843" w14:textId="77777777" w:rsidR="00142429" w:rsidRDefault="00142429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</w:p>
    <w:p w14:paraId="2E9D7253" w14:textId="77777777" w:rsidR="000E2A0C" w:rsidRDefault="000E2A0C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</w:p>
    <w:p w14:paraId="6937A7C7" w14:textId="77777777" w:rsidR="000E2A0C" w:rsidRDefault="000E2A0C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</w:p>
    <w:p w14:paraId="172C5E07" w14:textId="77777777" w:rsidR="000E2A0C" w:rsidRDefault="000E2A0C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</w:p>
    <w:p w14:paraId="1C1FF921" w14:textId="77777777" w:rsidR="00142429" w:rsidRDefault="00142429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………………………………..</w:t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ab/>
        <w:t>………………………………</w:t>
      </w:r>
    </w:p>
    <w:p w14:paraId="11A51E83" w14:textId="77777777" w:rsidR="00562589" w:rsidRDefault="00562589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</w:p>
    <w:p w14:paraId="069051EC" w14:textId="77777777" w:rsidR="00562589" w:rsidRDefault="00562589" w:rsidP="00E83547">
      <w:pPr>
        <w:shd w:val="clear" w:color="auto" w:fill="FFFFFF"/>
        <w:ind w:right="770"/>
        <w:jc w:val="both"/>
        <w:rPr>
          <w:color w:val="000000"/>
          <w:spacing w:val="-1"/>
          <w:sz w:val="22"/>
          <w:szCs w:val="22"/>
        </w:rPr>
      </w:pPr>
    </w:p>
    <w:p w14:paraId="69A38567" w14:textId="77777777" w:rsidR="00562589" w:rsidRPr="00562589" w:rsidRDefault="00562589" w:rsidP="00E83547">
      <w:pPr>
        <w:shd w:val="clear" w:color="auto" w:fill="FFFFFF"/>
        <w:ind w:right="770"/>
        <w:jc w:val="both"/>
        <w:rPr>
          <w:rFonts w:ascii="Arial" w:hAnsi="Arial" w:cs="Arial"/>
          <w:color w:val="000000"/>
          <w:spacing w:val="-1"/>
        </w:rPr>
      </w:pPr>
      <w:r w:rsidRPr="00562589">
        <w:rPr>
          <w:rFonts w:ascii="Arial" w:hAnsi="Arial" w:cs="Arial"/>
          <w:color w:val="000000"/>
          <w:spacing w:val="-1"/>
        </w:rPr>
        <w:t>Załączniki:</w:t>
      </w:r>
    </w:p>
    <w:p w14:paraId="4141A2E0" w14:textId="77777777" w:rsidR="00562589" w:rsidRPr="00562589" w:rsidRDefault="00562589" w:rsidP="00562589">
      <w:pPr>
        <w:numPr>
          <w:ilvl w:val="0"/>
          <w:numId w:val="11"/>
        </w:numPr>
        <w:shd w:val="clear" w:color="auto" w:fill="FFFFFF"/>
        <w:ind w:right="770"/>
        <w:jc w:val="both"/>
        <w:rPr>
          <w:rFonts w:ascii="Arial" w:hAnsi="Arial" w:cs="Arial"/>
          <w:color w:val="000000"/>
          <w:spacing w:val="-1"/>
        </w:rPr>
      </w:pPr>
      <w:r w:rsidRPr="00562589">
        <w:rPr>
          <w:rFonts w:ascii="Arial" w:hAnsi="Arial" w:cs="Arial"/>
          <w:color w:val="000000"/>
          <w:spacing w:val="-1"/>
        </w:rPr>
        <w:t>Mapa sytuacyjna.</w:t>
      </w:r>
    </w:p>
    <w:sectPr w:rsidR="00562589" w:rsidRPr="00562589" w:rsidSect="00E8627A">
      <w:type w:val="continuous"/>
      <w:pgSz w:w="11909" w:h="16834"/>
      <w:pgMar w:top="993" w:right="1277" w:bottom="993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F8B"/>
    <w:multiLevelType w:val="singleLevel"/>
    <w:tmpl w:val="CBDEAB8A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" w15:restartNumberingAfterBreak="0">
    <w:nsid w:val="0F5C63AF"/>
    <w:multiLevelType w:val="singleLevel"/>
    <w:tmpl w:val="0AE679D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A61C53"/>
    <w:multiLevelType w:val="singleLevel"/>
    <w:tmpl w:val="B3CE8A52"/>
    <w:lvl w:ilvl="0">
      <w:start w:val="1"/>
      <w:numFmt w:val="lowerLetter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3" w15:restartNumberingAfterBreak="0">
    <w:nsid w:val="2121182D"/>
    <w:multiLevelType w:val="hybridMultilevel"/>
    <w:tmpl w:val="9142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61DEA"/>
    <w:multiLevelType w:val="hybridMultilevel"/>
    <w:tmpl w:val="F3BC2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B6346"/>
    <w:multiLevelType w:val="singleLevel"/>
    <w:tmpl w:val="6A84CA0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47778E"/>
    <w:multiLevelType w:val="singleLevel"/>
    <w:tmpl w:val="B352F8C0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EF01A4"/>
    <w:multiLevelType w:val="hybridMultilevel"/>
    <w:tmpl w:val="2154FA7C"/>
    <w:lvl w:ilvl="0" w:tplc="03341F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6400"/>
    <w:multiLevelType w:val="singleLevel"/>
    <w:tmpl w:val="587E5922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9" w15:restartNumberingAfterBreak="0">
    <w:nsid w:val="7DC553BC"/>
    <w:multiLevelType w:val="hybridMultilevel"/>
    <w:tmpl w:val="279CE5D6"/>
    <w:lvl w:ilvl="0" w:tplc="7940290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7EC47ACB"/>
    <w:multiLevelType w:val="singleLevel"/>
    <w:tmpl w:val="4BC42FDE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num w:numId="1" w16cid:durableId="1442799470">
    <w:abstractNumId w:val="2"/>
  </w:num>
  <w:num w:numId="2" w16cid:durableId="971055080">
    <w:abstractNumId w:val="0"/>
  </w:num>
  <w:num w:numId="3" w16cid:durableId="886800372">
    <w:abstractNumId w:val="1"/>
  </w:num>
  <w:num w:numId="4" w16cid:durableId="2084712797">
    <w:abstractNumId w:val="8"/>
  </w:num>
  <w:num w:numId="5" w16cid:durableId="148789877">
    <w:abstractNumId w:val="6"/>
  </w:num>
  <w:num w:numId="6" w16cid:durableId="301889175">
    <w:abstractNumId w:val="5"/>
  </w:num>
  <w:num w:numId="7" w16cid:durableId="1658339671">
    <w:abstractNumId w:val="10"/>
  </w:num>
  <w:num w:numId="8" w16cid:durableId="1595162229">
    <w:abstractNumId w:val="9"/>
  </w:num>
  <w:num w:numId="9" w16cid:durableId="1372917383">
    <w:abstractNumId w:val="3"/>
  </w:num>
  <w:num w:numId="10" w16cid:durableId="7756756">
    <w:abstractNumId w:val="4"/>
  </w:num>
  <w:num w:numId="11" w16cid:durableId="1208688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8D"/>
    <w:rsid w:val="00021F27"/>
    <w:rsid w:val="00083229"/>
    <w:rsid w:val="00097B1C"/>
    <w:rsid w:val="000B0FBD"/>
    <w:rsid w:val="000B31F3"/>
    <w:rsid w:val="000E2A0C"/>
    <w:rsid w:val="000E6E42"/>
    <w:rsid w:val="000F54F4"/>
    <w:rsid w:val="001224DA"/>
    <w:rsid w:val="00136A20"/>
    <w:rsid w:val="00142429"/>
    <w:rsid w:val="001629D0"/>
    <w:rsid w:val="001725F6"/>
    <w:rsid w:val="0017464A"/>
    <w:rsid w:val="001811B1"/>
    <w:rsid w:val="001A6319"/>
    <w:rsid w:val="001A79D5"/>
    <w:rsid w:val="001B485C"/>
    <w:rsid w:val="00214327"/>
    <w:rsid w:val="00234271"/>
    <w:rsid w:val="002840FE"/>
    <w:rsid w:val="002942C2"/>
    <w:rsid w:val="00295DF7"/>
    <w:rsid w:val="00296D0B"/>
    <w:rsid w:val="002A5DFE"/>
    <w:rsid w:val="002E6801"/>
    <w:rsid w:val="003141DE"/>
    <w:rsid w:val="00337C9B"/>
    <w:rsid w:val="00431214"/>
    <w:rsid w:val="00443F02"/>
    <w:rsid w:val="004A7411"/>
    <w:rsid w:val="004B42E3"/>
    <w:rsid w:val="004D4884"/>
    <w:rsid w:val="004E25AA"/>
    <w:rsid w:val="004E4787"/>
    <w:rsid w:val="00562589"/>
    <w:rsid w:val="00577D95"/>
    <w:rsid w:val="005828CF"/>
    <w:rsid w:val="005C67F9"/>
    <w:rsid w:val="006379A6"/>
    <w:rsid w:val="00687557"/>
    <w:rsid w:val="006A38AB"/>
    <w:rsid w:val="006C4C9C"/>
    <w:rsid w:val="006C580F"/>
    <w:rsid w:val="006D12E1"/>
    <w:rsid w:val="006E4754"/>
    <w:rsid w:val="006E568A"/>
    <w:rsid w:val="007373AD"/>
    <w:rsid w:val="00742BAF"/>
    <w:rsid w:val="00763A8F"/>
    <w:rsid w:val="0076620D"/>
    <w:rsid w:val="00797C12"/>
    <w:rsid w:val="00825B46"/>
    <w:rsid w:val="00872BD1"/>
    <w:rsid w:val="008D1E95"/>
    <w:rsid w:val="008F6ABD"/>
    <w:rsid w:val="009444DF"/>
    <w:rsid w:val="009C2076"/>
    <w:rsid w:val="00A61D3E"/>
    <w:rsid w:val="00A86E5F"/>
    <w:rsid w:val="00A91A3B"/>
    <w:rsid w:val="00AC45F1"/>
    <w:rsid w:val="00B33744"/>
    <w:rsid w:val="00B4735B"/>
    <w:rsid w:val="00B562B3"/>
    <w:rsid w:val="00B83280"/>
    <w:rsid w:val="00BB1AC4"/>
    <w:rsid w:val="00BD3927"/>
    <w:rsid w:val="00BD528D"/>
    <w:rsid w:val="00BE3AA3"/>
    <w:rsid w:val="00BF167F"/>
    <w:rsid w:val="00C13DB2"/>
    <w:rsid w:val="00C556EA"/>
    <w:rsid w:val="00C911E3"/>
    <w:rsid w:val="00CA5E2F"/>
    <w:rsid w:val="00CA7499"/>
    <w:rsid w:val="00CE38F6"/>
    <w:rsid w:val="00D46CF7"/>
    <w:rsid w:val="00D719EF"/>
    <w:rsid w:val="00D771BD"/>
    <w:rsid w:val="00D85A0D"/>
    <w:rsid w:val="00D91B0E"/>
    <w:rsid w:val="00D96182"/>
    <w:rsid w:val="00DA6443"/>
    <w:rsid w:val="00DB7B63"/>
    <w:rsid w:val="00DE051B"/>
    <w:rsid w:val="00DF7CAC"/>
    <w:rsid w:val="00E02329"/>
    <w:rsid w:val="00E564C1"/>
    <w:rsid w:val="00E83547"/>
    <w:rsid w:val="00E85C95"/>
    <w:rsid w:val="00E8627A"/>
    <w:rsid w:val="00E959EB"/>
    <w:rsid w:val="00EA4AA1"/>
    <w:rsid w:val="00EF3FD0"/>
    <w:rsid w:val="00F71321"/>
    <w:rsid w:val="00F81B69"/>
    <w:rsid w:val="00FA7F63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748C17"/>
  <w15:chartTrackingRefBased/>
  <w15:docId w15:val="{A1EEB2E4-8F6D-45E8-9FDF-ED3C9B05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63A8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B485C"/>
  </w:style>
  <w:style w:type="character" w:styleId="Odwoaniedokomentarza">
    <w:name w:val="annotation reference"/>
    <w:basedOn w:val="Domylnaczcionkaakapitu"/>
    <w:rsid w:val="00A86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6E5F"/>
  </w:style>
  <w:style w:type="character" w:customStyle="1" w:styleId="TekstkomentarzaZnak">
    <w:name w:val="Tekst komentarza Znak"/>
    <w:basedOn w:val="Domylnaczcionkaakapitu"/>
    <w:link w:val="Tekstkomentarza"/>
    <w:rsid w:val="00A86E5F"/>
  </w:style>
  <w:style w:type="paragraph" w:styleId="Tematkomentarza">
    <w:name w:val="annotation subject"/>
    <w:basedOn w:val="Tekstkomentarza"/>
    <w:next w:val="Tekstkomentarza"/>
    <w:link w:val="TematkomentarzaZnak"/>
    <w:rsid w:val="00A86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6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4E68-8517-45C6-882A-66242B7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Kaliska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k Tomana</dc:creator>
  <cp:keywords/>
  <cp:lastModifiedBy>Marcin Tomana - Nadleśnictwo Kaliska</cp:lastModifiedBy>
  <cp:revision>2</cp:revision>
  <cp:lastPrinted>2026-02-04T07:43:00Z</cp:lastPrinted>
  <dcterms:created xsi:type="dcterms:W3CDTF">2026-02-04T11:33:00Z</dcterms:created>
  <dcterms:modified xsi:type="dcterms:W3CDTF">2026-02-04T11:33:00Z</dcterms:modified>
</cp:coreProperties>
</file>